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776" w14:textId="77777777" w:rsidR="00DE1D07" w:rsidRPr="00655E4A" w:rsidRDefault="00DE1D07" w:rsidP="00DE1D07">
      <w:pPr>
        <w:pStyle w:val="Titlu1"/>
        <w:spacing w:before="39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655E4A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655E4A">
        <w:rPr>
          <w:rFonts w:ascii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655E4A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-1"/>
          <w:sz w:val="24"/>
          <w:szCs w:val="24"/>
          <w:lang w:val="ro-RO"/>
        </w:rPr>
        <w:t>LITERE</w:t>
      </w:r>
    </w:p>
    <w:p w14:paraId="1F6F09AC" w14:textId="77777777" w:rsidR="00DE1D07" w:rsidRPr="00655E4A" w:rsidRDefault="00DE1D07" w:rsidP="00DE1D07">
      <w:pPr>
        <w:rPr>
          <w:rFonts w:ascii="Times New Roman" w:eastAsia="Cambria" w:hAnsi="Times New Roman" w:cs="Times New Roman"/>
          <w:b/>
          <w:bCs/>
          <w:sz w:val="24"/>
          <w:szCs w:val="24"/>
          <w:lang w:val="ro-RO"/>
        </w:rPr>
      </w:pPr>
    </w:p>
    <w:p w14:paraId="120DBA54" w14:textId="4CAE1CC7" w:rsidR="00DE1D07" w:rsidRPr="00655E4A" w:rsidRDefault="00DE1D07" w:rsidP="00DE1D07">
      <w:pPr>
        <w:spacing w:line="322" w:lineRule="exact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55E4A">
        <w:rPr>
          <w:rFonts w:ascii="Times New Roman" w:hAnsi="Times New Roman" w:cs="Times New Roman"/>
          <w:b/>
          <w:spacing w:val="-1"/>
          <w:sz w:val="24"/>
          <w:szCs w:val="24"/>
          <w:lang w:val="ro-RO"/>
        </w:rPr>
        <w:t xml:space="preserve">Anexa </w:t>
      </w:r>
      <w:r w:rsidRPr="00655E4A">
        <w:rPr>
          <w:rFonts w:ascii="Times New Roman" w:hAnsi="Times New Roman" w:cs="Times New Roman"/>
          <w:b/>
          <w:spacing w:val="-3"/>
          <w:sz w:val="24"/>
          <w:szCs w:val="24"/>
          <w:lang w:val="ro-RO"/>
        </w:rPr>
        <w:t>nr.</w:t>
      </w:r>
      <w:r w:rsidRPr="00655E4A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3B1E463" w14:textId="52704F76" w:rsidR="00DE1D07" w:rsidRPr="00655E4A" w:rsidRDefault="00DE1D07" w:rsidP="00DE1D07">
      <w:pPr>
        <w:ind w:right="25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Formularul</w:t>
      </w:r>
      <w:r w:rsidRPr="00655E4A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655E4A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auto-evaluare</w:t>
      </w:r>
      <w:r w:rsidRPr="00655E4A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655E4A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performan</w:t>
      </w:r>
      <w:r w:rsidR="00F769E3" w:rsidRPr="00655E4A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elor,</w:t>
      </w:r>
      <w:r w:rsidRPr="00655E4A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în</w:t>
      </w:r>
      <w:r w:rsidRPr="00655E4A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vederea</w:t>
      </w:r>
      <w:r w:rsidRPr="00655E4A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ob</w:t>
      </w:r>
      <w:r w:rsidR="00F769E3"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ț</w:t>
      </w: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inerii</w:t>
      </w:r>
      <w:r w:rsidRPr="00655E4A">
        <w:rPr>
          <w:rFonts w:ascii="Times New Roman" w:hAnsi="Times New Roman" w:cs="Times New Roman"/>
          <w:i/>
          <w:spacing w:val="-9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unei</w:t>
      </w:r>
      <w:r w:rsidRPr="00655E4A">
        <w:rPr>
          <w:rFonts w:ascii="Times New Roman" w:hAnsi="Times New Roman" w:cs="Times New Roman"/>
          <w:i/>
          <w:spacing w:val="-7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grada</w:t>
      </w:r>
      <w:r w:rsidR="00F769E3"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ț</w:t>
      </w:r>
      <w:r w:rsidRPr="00655E4A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ii</w:t>
      </w:r>
      <w:r w:rsidRPr="00655E4A">
        <w:rPr>
          <w:rFonts w:ascii="Times New Roman" w:hAnsi="Times New Roman" w:cs="Times New Roman"/>
          <w:i/>
          <w:spacing w:val="-8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 w:rsidRPr="00655E4A">
        <w:rPr>
          <w:rFonts w:ascii="Times New Roman" w:hAnsi="Times New Roman" w:cs="Times New Roman"/>
          <w:i/>
          <w:spacing w:val="-6"/>
          <w:sz w:val="24"/>
          <w:szCs w:val="24"/>
          <w:lang w:val="ro-RO"/>
        </w:rPr>
        <w:t xml:space="preserve"> </w:t>
      </w:r>
      <w:r w:rsidRPr="00655E4A">
        <w:rPr>
          <w:rFonts w:ascii="Times New Roman" w:hAnsi="Times New Roman" w:cs="Times New Roman"/>
          <w:i/>
          <w:sz w:val="24"/>
          <w:szCs w:val="24"/>
          <w:lang w:val="ro-RO"/>
        </w:rPr>
        <w:t>merit</w:t>
      </w:r>
    </w:p>
    <w:p w14:paraId="39A54A9E" w14:textId="77777777" w:rsidR="00BC1AEE" w:rsidRPr="00655E4A" w:rsidRDefault="00BC1AEE" w:rsidP="00DE1D07">
      <w:pPr>
        <w:ind w:right="25"/>
        <w:jc w:val="center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14:paraId="0DD1C514" w14:textId="77777777" w:rsidR="00DE1D07" w:rsidRPr="00655E4A" w:rsidRDefault="00DE1D07" w:rsidP="00DE1D07">
      <w:pPr>
        <w:ind w:right="25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Style w:val="Tabelgril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7"/>
        <w:gridCol w:w="2545"/>
        <w:gridCol w:w="1710"/>
        <w:gridCol w:w="708"/>
        <w:gridCol w:w="1560"/>
        <w:gridCol w:w="6770"/>
      </w:tblGrid>
      <w:tr w:rsidR="00CF0540" w:rsidRPr="00655E4A" w14:paraId="0E80D2C9" w14:textId="77777777" w:rsidTr="00716323">
        <w:trPr>
          <w:cantSplit/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ACA97F" w14:textId="4708C9BD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riteriul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FEF3D3C" w14:textId="334B6DEC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Tipul</w:t>
            </w:r>
            <w:r w:rsidRPr="00655E4A">
              <w:rPr>
                <w:rFonts w:ascii="Times New Roman" w:hAnsi="Times New Roman" w:cs="Times New Roman"/>
                <w:b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activită</w:t>
            </w:r>
            <w:r w:rsidR="00F769E3"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ilor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80D074D" w14:textId="62CA64C6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Categorii </w:t>
            </w:r>
            <w:r w:rsidR="00F769E3"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i</w:t>
            </w: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restric</w:t>
            </w:r>
            <w:r w:rsidR="00F769E3"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ii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6DE1361" w14:textId="0750AEA7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Subcategori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9A3433" w14:textId="3439D5B5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Punctaj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D158B4" w14:textId="29C84923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>Elementul</w:t>
            </w:r>
            <w:r w:rsidRPr="00655E4A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care</w:t>
            </w:r>
            <w:r w:rsidRPr="00655E4A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se</w:t>
            </w:r>
            <w:r w:rsidRPr="00655E4A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acordă</w:t>
            </w:r>
            <w:r w:rsidRPr="00655E4A">
              <w:rPr>
                <w:rFonts w:ascii="Times New Roman" w:hAnsi="Times New Roman" w:cs="Times New Roman"/>
                <w:b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punctajul</w:t>
            </w:r>
          </w:p>
        </w:tc>
        <w:tc>
          <w:tcPr>
            <w:tcW w:w="6770" w:type="dxa"/>
            <w:shd w:val="clear" w:color="auto" w:fill="F2F2F2" w:themeFill="background1" w:themeFillShade="F2"/>
            <w:vAlign w:val="center"/>
          </w:tcPr>
          <w:p w14:paraId="4844B281" w14:textId="6F5E0D1E" w:rsidR="00DE1D07" w:rsidRPr="00655E4A" w:rsidRDefault="00DE1D07" w:rsidP="006B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o-RO"/>
              </w:rPr>
              <w:t>Descriere</w:t>
            </w:r>
          </w:p>
        </w:tc>
      </w:tr>
      <w:tr w:rsidR="00C16887" w:rsidRPr="00655E4A" w14:paraId="72A08969" w14:textId="77777777" w:rsidTr="00BC1AEE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7F232D47" w14:textId="3326C927" w:rsidR="00C16887" w:rsidRPr="00655E4A" w:rsidRDefault="001F3028" w:rsidP="00C1688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I.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42"/>
                <w:sz w:val="20"/>
                <w:szCs w:val="20"/>
                <w:lang w:val="ro-RO"/>
              </w:rPr>
              <w:t xml:space="preserve"> 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>ACTIVITATEA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-8"/>
                <w:sz w:val="20"/>
                <w:szCs w:val="20"/>
                <w:lang w:val="ro-RO"/>
              </w:rPr>
              <w:t xml:space="preserve"> </w:t>
            </w:r>
            <w:r w:rsidR="00C16887"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DE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="00C16887" w:rsidRPr="00655E4A">
              <w:rPr>
                <w:rFonts w:ascii="Cambria" w:eastAsia="Cambria" w:hAnsi="Cambria" w:cs="Cambria"/>
                <w:b/>
                <w:bCs/>
                <w:i/>
                <w:iCs/>
                <w:spacing w:val="-2"/>
                <w:sz w:val="20"/>
                <w:szCs w:val="20"/>
                <w:lang w:val="ro-RO"/>
              </w:rPr>
              <w:t>CERCETARE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="00C16887"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–</w:t>
            </w:r>
            <w:r w:rsidR="00C16887" w:rsidRPr="00655E4A">
              <w:rPr>
                <w:rFonts w:ascii="Cambria" w:eastAsia="Cambria" w:hAnsi="Cambria" w:cs="Cambria"/>
                <w:b/>
                <w:bCs/>
                <w:spacing w:val="42"/>
                <w:sz w:val="20"/>
                <w:szCs w:val="20"/>
                <w:lang w:val="ro-RO"/>
              </w:rPr>
              <w:t xml:space="preserve"> </w:t>
            </w:r>
            <w:r w:rsidR="00C16887"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40%</w:t>
            </w:r>
          </w:p>
        </w:tc>
        <w:tc>
          <w:tcPr>
            <w:tcW w:w="1557" w:type="dxa"/>
            <w:vMerge w:val="restart"/>
            <w:vAlign w:val="center"/>
          </w:tcPr>
          <w:p w14:paraId="038CE8D8" w14:textId="38D81726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ăr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pitole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[1] în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pecialitate,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i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</w:t>
            </w:r>
            <w:r w:rsidRPr="00655E4A">
              <w:rPr>
                <w:rFonts w:ascii="Times New Roman" w:hAnsi="Times New Roman" w:cs="Times New Roman"/>
                <w:spacing w:val="-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au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edere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edituri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prestigiu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răinătate;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ră</w:t>
            </w:r>
          </w:p>
        </w:tc>
        <w:tc>
          <w:tcPr>
            <w:tcW w:w="2545" w:type="dxa"/>
            <w:vAlign w:val="center"/>
          </w:tcPr>
          <w:p w14:paraId="4FCD573F" w14:textId="3637433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1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te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[2]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ic,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vând</w:t>
            </w:r>
            <w:r w:rsidRPr="00655E4A">
              <w:rPr>
                <w:rFonts w:ascii="Times New Roman" w:hAnsi="Times New Roman" w:cs="Times New Roman"/>
                <w:spacing w:val="3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3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bază</w:t>
            </w:r>
            <w:r w:rsidRPr="00655E4A">
              <w:rPr>
                <w:rFonts w:ascii="Times New Roman" w:hAnsi="Times New Roman" w:cs="Times New Roman"/>
                <w:spacing w:val="3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za</w:t>
            </w:r>
            <w:r w:rsidRPr="00655E4A">
              <w:rPr>
                <w:rFonts w:ascii="Times New Roman" w:hAnsi="Times New Roman" w:cs="Times New Roman"/>
                <w:spacing w:val="3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t</w:t>
            </w:r>
          </w:p>
        </w:tc>
        <w:tc>
          <w:tcPr>
            <w:tcW w:w="1710" w:type="dxa"/>
            <w:vAlign w:val="center"/>
          </w:tcPr>
          <w:p w14:paraId="1398EF3F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D1EF1D1" w14:textId="779CEF73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572FC607" w14:textId="57A8A8E4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tea</w:t>
            </w:r>
          </w:p>
        </w:tc>
        <w:tc>
          <w:tcPr>
            <w:tcW w:w="6770" w:type="dxa"/>
            <w:vAlign w:val="center"/>
          </w:tcPr>
          <w:p w14:paraId="5ECCD1FC" w14:textId="282E50F3" w:rsidR="00C16887" w:rsidRPr="00655E4A" w:rsidRDefault="00AD5AE5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menționează</w:t>
            </w:r>
            <w:r w:rsidR="00F832E1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și se punctează ca atare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umai dacă a apărut în perioada vizată.</w:t>
            </w:r>
          </w:p>
        </w:tc>
      </w:tr>
      <w:tr w:rsidR="00C16887" w:rsidRPr="00655E4A" w14:paraId="518D697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3C46B52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155EB19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82914C6" w14:textId="72F1BEA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2.</w:t>
            </w:r>
            <w:r w:rsidRPr="00655E4A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</w:t>
            </w:r>
            <w:r w:rsidRPr="00655E4A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coautor</w:t>
            </w:r>
            <w:r w:rsidRPr="00655E4A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[=</w:t>
            </w:r>
            <w:r w:rsidRPr="00655E4A">
              <w:rPr>
                <w:rFonts w:ascii="Times New Roman" w:hAnsi="Times New Roman" w:cs="Times New Roman"/>
                <w:b/>
                <w:bCs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b/>
                <w:bCs/>
                <w:spacing w:val="3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b/>
                <w:bCs/>
                <w:spacing w:val="3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capitol(e)]</w:t>
            </w:r>
            <w:r w:rsidRPr="00655E4A">
              <w:rPr>
                <w:rFonts w:ascii="Times New Roman" w:hAnsi="Times New Roman" w:cs="Times New Roman"/>
                <w:spacing w:val="4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: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onografie,</w:t>
            </w:r>
            <w:r w:rsidRPr="00655E4A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inteză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olum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i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matice,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u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ngvistic,</w:t>
            </w:r>
            <w:r w:rsidRPr="00655E4A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lologic,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u</w:t>
            </w:r>
            <w:r w:rsidRPr="00655E4A">
              <w:rPr>
                <w:rFonts w:ascii="Times New Roman" w:hAnsi="Times New Roman" w:cs="Times New Roman"/>
                <w:spacing w:val="1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storie</w:t>
            </w:r>
            <w:r w:rsidRPr="00655E4A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terară,</w:t>
            </w:r>
            <w:r w:rsidRPr="00655E4A">
              <w:rPr>
                <w:rFonts w:ascii="Times New Roman" w:hAnsi="Times New Roman" w:cs="Times New Roman"/>
                <w:spacing w:val="1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c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onar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,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e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lologică</w:t>
            </w:r>
            <w:r w:rsidRPr="00655E4A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(text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echi,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ocumente,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raducerea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ditarea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ritică</w:t>
            </w:r>
            <w:r w:rsidRPr="00655E4A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unui</w:t>
            </w:r>
            <w:r w:rsidRPr="00655E4A">
              <w:rPr>
                <w:rFonts w:ascii="Times New Roman" w:hAnsi="Times New Roman" w:cs="Times New Roman"/>
                <w:spacing w:val="1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xt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s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într-o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imbă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eche).</w:t>
            </w:r>
          </w:p>
        </w:tc>
        <w:tc>
          <w:tcPr>
            <w:tcW w:w="1710" w:type="dxa"/>
            <w:vAlign w:val="center"/>
          </w:tcPr>
          <w:p w14:paraId="2B0E989E" w14:textId="07BA442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au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6A01B113" w14:textId="51C3095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5DF31146" w14:textId="1C456A81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0EA8F6F" w14:textId="77777777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2A7973F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924AA4E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EA64222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4B43FD59" w14:textId="77777777" w:rsidR="00C16887" w:rsidRPr="00655E4A" w:rsidRDefault="00C16887" w:rsidP="00DB47C7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A5B27DC" w14:textId="09FEA97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6614E54E" w14:textId="56FDAA7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4AADDEFE" w14:textId="4844829A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7843B59C" w14:textId="01CFFF11" w:rsidR="00CA6E7E" w:rsidRPr="00655E4A" w:rsidRDefault="00CA6E7E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dicatorul se referă la capitole din lucrări de concepție unitară, în care autorii capitolelor au statutul de coautori ai cărții; se deosebește deci de indicatorul 1.</w:t>
            </w:r>
            <w:r w:rsidR="00854AD7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3., infra, care vizează studii și articole cuprinse în volume colective ocazionale și în volume de comunicări prezentate la manifestări științifice.</w:t>
            </w:r>
          </w:p>
          <w:p w14:paraId="6A97BB2C" w14:textId="308009FD" w:rsidR="00CA6E7E" w:rsidRPr="00655E4A" w:rsidRDefault="00CA6E7E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n capitol de carte nu are abstract și cuvinte cheie, iar numele coautorilor ar trebui să apară pe copertă sau pe pagina de gardă.</w:t>
            </w:r>
          </w:p>
          <w:p w14:paraId="2BECA67C" w14:textId="55D8B742" w:rsidR="00AB4B10" w:rsidRPr="00655E4A" w:rsidRDefault="00AB4B10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calitatea de coautor (15p) indiferent de numărul capitolelor.</w:t>
            </w:r>
          </w:p>
          <w:p w14:paraId="75FB3A2A" w14:textId="64EE3A9C" w:rsidR="00440119" w:rsidRPr="00655E4A" w:rsidRDefault="00440119" w:rsidP="00CA6E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utorii </w:t>
            </w:r>
            <w:r w:rsidR="00F832E1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și coautorii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or anexa pagina de gardă și tot cuprinsul. </w:t>
            </w:r>
          </w:p>
          <w:p w14:paraId="0B508135" w14:textId="641B2BCC" w:rsidR="00C16887" w:rsidRPr="00655E4A" w:rsidRDefault="009E32A8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u se vor puncta volumele apărute la tipografii care publică în regim editorial (Ștef,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im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edituri on-line ON DEMAND).</w:t>
            </w:r>
          </w:p>
        </w:tc>
      </w:tr>
      <w:tr w:rsidR="00C16887" w:rsidRPr="00655E4A" w14:paraId="217D3D2C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32C6755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9852430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53CA061A" w14:textId="23E6C55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3.</w:t>
            </w:r>
            <w:r w:rsidRPr="00655E4A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tor</w:t>
            </w:r>
            <w:r w:rsidRPr="00655E4A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1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</w:t>
            </w:r>
            <w:r w:rsidRPr="00655E4A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undamentale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au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4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referin</w:t>
            </w:r>
            <w:r w:rsidR="00F769E3"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ă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dic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onare,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nciclopedii,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tlase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ratate)</w:t>
            </w:r>
          </w:p>
        </w:tc>
        <w:tc>
          <w:tcPr>
            <w:tcW w:w="1710" w:type="dxa"/>
            <w:vAlign w:val="center"/>
          </w:tcPr>
          <w:p w14:paraId="0858E3EC" w14:textId="1D43308D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/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552C8B5B" w14:textId="35AA4AC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3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28EB0BDC" w14:textId="1CB6B6A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C32BCAE" w14:textId="3774CA72" w:rsidR="00C16887" w:rsidRPr="00655E4A" w:rsidRDefault="005E4445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menționează </w:t>
            </w:r>
            <w:r w:rsidR="00440119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doar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lucrările de tipul celor </w:t>
            </w:r>
            <w:r w:rsidR="00443108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pecificate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în paranteză</w:t>
            </w:r>
            <w:r w:rsidR="00443108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655E4A" w14:paraId="4249C46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FB6EEA9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7EE89AF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2524D292" w14:textId="77777777" w:rsidR="00C16887" w:rsidRPr="00655E4A" w:rsidRDefault="00C16887" w:rsidP="00DB47C7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0AEF645" w14:textId="61032E3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/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232A76A1" w14:textId="5211258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2F15D5DB" w14:textId="2888DA9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73BA0474" w14:textId="5685F44E" w:rsidR="00C16887" w:rsidRPr="00655E4A" w:rsidRDefault="00443108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655E4A" w14:paraId="3CBEAD0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68FC7B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8AAD652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CECE740" w14:textId="2D17B96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.1.4.</w:t>
            </w:r>
            <w:r w:rsidRPr="00655E4A">
              <w:rPr>
                <w:rFonts w:ascii="Times New Roman" w:hAnsi="Times New Roman" w:cs="Times New Roman"/>
                <w:spacing w:val="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arat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655E4A">
              <w:rPr>
                <w:rFonts w:ascii="Times New Roman" w:hAnsi="Times New Roman" w:cs="Times New Roman"/>
                <w:spacing w:val="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655E4A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pere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e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a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iterare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inclusiv</w:t>
            </w:r>
            <w:r w:rsidRPr="00655E4A">
              <w:rPr>
                <w:rFonts w:ascii="Times New Roman" w:hAnsi="Times New Roman" w:cs="Times New Roman"/>
                <w:spacing w:val="4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tologii)</w:t>
            </w:r>
            <w:r w:rsidRPr="00655E4A">
              <w:rPr>
                <w:rFonts w:ascii="Times New Roman" w:hAnsi="Times New Roman" w:cs="Times New Roman"/>
                <w:spacing w:val="4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xt(e)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ar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ând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ltui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cât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a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</w:t>
            </w:r>
            <w:r w:rsidR="00F769E3"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iei.</w:t>
            </w:r>
          </w:p>
        </w:tc>
        <w:tc>
          <w:tcPr>
            <w:tcW w:w="1710" w:type="dxa"/>
            <w:vAlign w:val="center"/>
          </w:tcPr>
          <w:p w14:paraId="77704575" w14:textId="6387518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29259716" w14:textId="594F5A3E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2221EAF4" w14:textId="32623C0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0A3F62D1" w14:textId="549C80EC" w:rsidR="00C16887" w:rsidRPr="00655E4A" w:rsidRDefault="00443108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edițiile critice dotate cu studiu introductiv, note, dosar critic, bibliografie, tabel cronologic, glosar, index.</w:t>
            </w:r>
          </w:p>
        </w:tc>
      </w:tr>
      <w:tr w:rsidR="00C16887" w:rsidRPr="00655E4A" w14:paraId="02025E0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EFA47D7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2A2EE06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F926419" w14:textId="77777777" w:rsidR="00C16887" w:rsidRPr="00655E4A" w:rsidRDefault="00C16887" w:rsidP="00DB47C7">
            <w:pPr>
              <w:pStyle w:val="TableParagraph"/>
              <w:tabs>
                <w:tab w:val="left" w:pos="1740"/>
              </w:tabs>
              <w:spacing w:before="44"/>
              <w:ind w:left="99" w:right="97"/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5E17001A" w14:textId="5445F13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336BCA60" w14:textId="1A42912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493F920D" w14:textId="7DA4E9B8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26D2DA03" w14:textId="5E5F477B" w:rsidR="00C16887" w:rsidRPr="00655E4A" w:rsidRDefault="00443108" w:rsidP="0065504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655E4A" w14:paraId="469FFD3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EC4B774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BBEC990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21476CC9" w14:textId="5CDA5583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5.</w:t>
            </w:r>
            <w:r w:rsidRPr="00655E4A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e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curgând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n</w:t>
            </w:r>
            <w:r w:rsidRPr="00655E4A">
              <w:rPr>
                <w:rFonts w:ascii="Times New Roman" w:hAnsi="Times New Roman" w:cs="Times New Roman"/>
                <w:spacing w:val="1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lucrări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or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pozioane,</w:t>
            </w:r>
            <w:r w:rsidRPr="00655E4A">
              <w:rPr>
                <w:rFonts w:ascii="Times New Roman" w:hAnsi="Times New Roman" w:cs="Times New Roman"/>
                <w:spacing w:val="3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ocvii,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onferin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, congrese,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workshopuri</w:t>
            </w:r>
            <w:proofErr w:type="spellEnd"/>
            <w:r w:rsidRPr="00655E4A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</w:t>
            </w:r>
            <w:r w:rsidRPr="00655E4A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me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in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fice,</w:t>
            </w:r>
            <w:r w:rsidRPr="00655E4A">
              <w:rPr>
                <w:rFonts w:ascii="Times New Roman" w:hAnsi="Times New Roman" w:cs="Times New Roman"/>
                <w:spacing w:val="1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te</w:t>
            </w:r>
            <w:r w:rsidRPr="00655E4A">
              <w:rPr>
                <w:rFonts w:ascii="Times New Roman" w:hAnsi="Times New Roman" w:cs="Times New Roman"/>
                <w:spacing w:val="1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dru</w:t>
            </w:r>
            <w:r w:rsidRPr="00655E4A">
              <w:rPr>
                <w:rFonts w:ascii="Times New Roman" w:hAnsi="Times New Roman" w:cs="Times New Roman"/>
                <w:spacing w:val="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itu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onal</w:t>
            </w:r>
            <w:r w:rsidRPr="00655E4A">
              <w:rPr>
                <w:rFonts w:ascii="Times New Roman" w:hAnsi="Times New Roman" w:cs="Times New Roman"/>
                <w:spacing w:val="1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re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iversită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,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Academia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ă, Institutel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ademiei</w:t>
            </w:r>
            <w:r w:rsidRPr="00655E4A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omâne;</w:t>
            </w:r>
            <w:r w:rsidRPr="00655E4A">
              <w:rPr>
                <w:rFonts w:ascii="Times New Roman" w:hAnsi="Times New Roman" w:cs="Times New Roman"/>
                <w:spacing w:val="1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area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e</w:t>
            </w:r>
            <w:r w:rsidRPr="00655E4A">
              <w:rPr>
                <w:rFonts w:ascii="Times New Roman" w:hAnsi="Times New Roman" w:cs="Times New Roman"/>
                <w:spacing w:val="4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lective</w:t>
            </w:r>
            <w:r w:rsidRPr="00655E4A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655E4A">
              <w:rPr>
                <w:rFonts w:ascii="Times New Roman" w:hAnsi="Times New Roman" w:cs="Times New Roman"/>
                <w:spacing w:val="4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numere</w:t>
            </w:r>
            <w:r w:rsidRPr="00655E4A">
              <w:rPr>
                <w:rFonts w:ascii="Times New Roman" w:hAnsi="Times New Roman" w:cs="Times New Roman"/>
                <w:spacing w:val="1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e</w:t>
            </w:r>
            <w:r w:rsidRPr="00655E4A">
              <w:rPr>
                <w:rFonts w:ascii="Times New Roman" w:hAnsi="Times New Roman" w:cs="Times New Roman"/>
                <w:spacing w:val="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blica</w:t>
            </w:r>
            <w:r w:rsidR="00F769E3"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il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1710" w:type="dxa"/>
            <w:vAlign w:val="center"/>
          </w:tcPr>
          <w:p w14:paraId="4C251BD5" w14:textId="3EF8E4DE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(editor)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proofErr w:type="spellStart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</w:t>
            </w:r>
            <w:proofErr w:type="spellEnd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or</w:t>
            </w:r>
          </w:p>
        </w:tc>
        <w:tc>
          <w:tcPr>
            <w:tcW w:w="708" w:type="dxa"/>
            <w:vAlign w:val="center"/>
          </w:tcPr>
          <w:p w14:paraId="46A998CA" w14:textId="6D70DFD4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3575220" w14:textId="052F8B2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</w:t>
            </w:r>
          </w:p>
        </w:tc>
        <w:tc>
          <w:tcPr>
            <w:tcW w:w="6770" w:type="dxa"/>
            <w:vAlign w:val="center"/>
          </w:tcPr>
          <w:p w14:paraId="77F6802C" w14:textId="77777777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5245DF4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493BEE6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30F3779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09D00676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C9486C1" w14:textId="2D0F80C3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coordonator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(editor)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proofErr w:type="spellStart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</w:t>
            </w:r>
            <w:proofErr w:type="spellEnd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or</w:t>
            </w:r>
          </w:p>
        </w:tc>
        <w:tc>
          <w:tcPr>
            <w:tcW w:w="708" w:type="dxa"/>
            <w:vAlign w:val="center"/>
          </w:tcPr>
          <w:p w14:paraId="39026232" w14:textId="36A3BE4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2B7DE7F7" w14:textId="0BFB4E3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olum</w:t>
            </w:r>
          </w:p>
        </w:tc>
        <w:tc>
          <w:tcPr>
            <w:tcW w:w="6770" w:type="dxa"/>
            <w:vAlign w:val="center"/>
          </w:tcPr>
          <w:p w14:paraId="1838B35E" w14:textId="77777777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0EED863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0639A1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9B14546" w14:textId="77777777" w:rsidR="00550FE9" w:rsidRPr="00655E4A" w:rsidRDefault="00C16887" w:rsidP="00DB47C7">
            <w:pPr>
              <w:rPr>
                <w:rFonts w:ascii="Cambria"/>
                <w:spacing w:val="-2"/>
                <w:sz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1.2.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Traduceri</w:t>
            </w:r>
          </w:p>
          <w:p w14:paraId="0023362D" w14:textId="77777777" w:rsidR="00550FE9" w:rsidRPr="00655E4A" w:rsidRDefault="00550FE9" w:rsidP="00DB47C7">
            <w:pPr>
              <w:rPr>
                <w:rFonts w:ascii="Cambria"/>
                <w:spacing w:val="-2"/>
                <w:sz w:val="20"/>
                <w:lang w:val="ro-RO"/>
              </w:rPr>
            </w:pPr>
          </w:p>
          <w:p w14:paraId="57DD9759" w14:textId="1620F6C8" w:rsidR="00550FE9" w:rsidRPr="00655E4A" w:rsidRDefault="00550FE9" w:rsidP="00DB47C7">
            <w:pPr>
              <w:rPr>
                <w:rFonts w:ascii="Cambria"/>
                <w:spacing w:val="-2"/>
                <w:sz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6B042492" w14:textId="2C90D94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.2.1.</w:t>
            </w:r>
            <w:r w:rsidR="00CE3003"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raducerea</w:t>
            </w:r>
            <w:r w:rsidRPr="00655E4A">
              <w:rPr>
                <w:rFonts w:ascii="Times New Roman" w:hAnsi="Times New Roman" w:cs="Times New Roman"/>
                <w:spacing w:val="3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655E4A">
              <w:rPr>
                <w:rFonts w:ascii="Times New Roman" w:hAnsi="Times New Roman" w:cs="Times New Roman"/>
                <w:spacing w:val="3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pere</w:t>
            </w:r>
            <w:r w:rsidRPr="00655E4A">
              <w:rPr>
                <w:rFonts w:ascii="Times New Roman" w:hAnsi="Times New Roman" w:cs="Times New Roman"/>
                <w:spacing w:val="35"/>
                <w:sz w:val="20"/>
                <w:szCs w:val="20"/>
                <w:lang w:val="ro-RO"/>
              </w:rPr>
              <w:t xml:space="preserve"> 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iin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fice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au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beletristice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</w:t>
            </w:r>
            <w:r w:rsidRPr="00655E4A">
              <w:rPr>
                <w:rFonts w:ascii="Times New Roman" w:hAnsi="Times New Roman" w:cs="Times New Roman"/>
                <w:spacing w:val="3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acra</w:t>
            </w:r>
            <w:r w:rsidR="00F769E3"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</w:t>
            </w:r>
          </w:p>
        </w:tc>
        <w:tc>
          <w:tcPr>
            <w:tcW w:w="1710" w:type="dxa"/>
            <w:vAlign w:val="center"/>
          </w:tcPr>
          <w:p w14:paraId="18FBDCD1" w14:textId="5112822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1153076F" w14:textId="4E16DA4B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</w:t>
            </w:r>
            <w:r w:rsidRPr="00655E4A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3950E812" w14:textId="3CF7C0D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6FE3BD99" w14:textId="6B69865B" w:rsidR="00F82AFF" w:rsidRPr="00655E4A" w:rsidRDefault="006858F9" w:rsidP="00975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raducerile se</w:t>
            </w:r>
            <w:r w:rsidR="00E263DE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vor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</w:t>
            </w:r>
            <w:r w:rsidR="00E263DE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une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dată cu dosarul</w:t>
            </w:r>
            <w:r w:rsidR="008C1DAF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655E4A" w14:paraId="24F1A19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97E2970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8087339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7391AC4" w14:textId="4BEC357C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1.2.2.</w:t>
            </w:r>
            <w:r w:rsidR="00CE3003"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Dotarea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unei</w:t>
            </w:r>
            <w:r w:rsidRPr="00655E4A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traduceri</w:t>
            </w:r>
            <w:r w:rsidRPr="00655E4A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parat</w:t>
            </w:r>
            <w:r w:rsidRPr="00655E4A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ritic</w:t>
            </w:r>
            <w:r w:rsidRPr="00655E4A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(note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io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-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655E4A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note</w:t>
            </w:r>
            <w:r w:rsidRPr="00655E4A">
              <w:rPr>
                <w:rFonts w:ascii="Cambria" w:hAnsi="Cambria"/>
                <w:spacing w:val="18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z w:val="20"/>
                <w:lang w:val="ro-RO"/>
              </w:rPr>
              <w:t>i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mentarii)</w:t>
            </w:r>
          </w:p>
        </w:tc>
        <w:tc>
          <w:tcPr>
            <w:tcW w:w="1710" w:type="dxa"/>
            <w:vAlign w:val="center"/>
          </w:tcPr>
          <w:p w14:paraId="04C48881" w14:textId="1AB7F2F0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oautor</w:t>
            </w:r>
          </w:p>
        </w:tc>
        <w:tc>
          <w:tcPr>
            <w:tcW w:w="708" w:type="dxa"/>
            <w:vAlign w:val="center"/>
          </w:tcPr>
          <w:p w14:paraId="02B5724B" w14:textId="0AF631A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05EE47EB" w14:textId="07ACAE41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6C3DD0D0" w14:textId="1A82DB15" w:rsidR="00E263DE" w:rsidRPr="00655E4A" w:rsidRDefault="00E263DE" w:rsidP="00F832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punctează traducerile dotate cu studiu introductiv, note, dosar critic, bibliografie, tabel cronologic, glosar, index.</w:t>
            </w:r>
          </w:p>
          <w:p w14:paraId="2149BD58" w14:textId="6C3DA05D" w:rsidR="00C16887" w:rsidRPr="00655E4A" w:rsidRDefault="00F832E1" w:rsidP="00F832E1">
            <w:pPr>
              <w:pStyle w:val="Textcomentariu"/>
              <w:jc w:val="both"/>
              <w:rPr>
                <w:rFonts w:ascii="Times New Roman" w:hAnsi="Times New Roman" w:cs="Times New Roman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otarea unei traduceri cu note sporadice nu se va lua în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lang w:val="ro-RO"/>
              </w:rPr>
              <w:t>consideraţie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u va fi punctată ca atare pentru acest punct al grilei.</w:t>
            </w:r>
          </w:p>
        </w:tc>
      </w:tr>
      <w:tr w:rsidR="00C16887" w:rsidRPr="00655E4A" w14:paraId="3DB21C0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28EA28C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54FE997E" w14:textId="0E0F923C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655040" w:rsidRPr="00655E4A">
              <w:rPr>
                <w:rFonts w:ascii="Cambria" w:hAnsi="Cambria"/>
                <w:spacing w:val="-1"/>
                <w:sz w:val="20"/>
                <w:lang w:val="ro-RO"/>
              </w:rPr>
              <w:t>3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Îndrumare</w:t>
            </w:r>
          </w:p>
        </w:tc>
        <w:tc>
          <w:tcPr>
            <w:tcW w:w="2545" w:type="dxa"/>
            <w:vAlign w:val="center"/>
          </w:tcPr>
          <w:p w14:paraId="46535F4C" w14:textId="1C92EC6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ducător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octorat</w:t>
            </w:r>
          </w:p>
        </w:tc>
        <w:tc>
          <w:tcPr>
            <w:tcW w:w="1710" w:type="dxa"/>
            <w:vAlign w:val="center"/>
          </w:tcPr>
          <w:p w14:paraId="077BCF5D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3CED3B7" w14:textId="1E3E5B0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209CDE69" w14:textId="5E01B34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itatea</w:t>
            </w:r>
          </w:p>
        </w:tc>
        <w:tc>
          <w:tcPr>
            <w:tcW w:w="6770" w:type="dxa"/>
            <w:vAlign w:val="center"/>
          </w:tcPr>
          <w:p w14:paraId="3D0D2E32" w14:textId="77777777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69EBB08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00B473F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BB92012" w14:textId="2216F48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1.</w:t>
            </w:r>
            <w:r w:rsidR="00655040" w:rsidRPr="00655E4A">
              <w:rPr>
                <w:rFonts w:ascii="Cambria"/>
                <w:spacing w:val="-1"/>
                <w:sz w:val="20"/>
                <w:lang w:val="ro-RO"/>
              </w:rPr>
              <w:t>4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e,</w:t>
            </w:r>
            <w:r w:rsidRPr="00655E4A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studii,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recenzii</w:t>
            </w:r>
          </w:p>
        </w:tc>
        <w:tc>
          <w:tcPr>
            <w:tcW w:w="2545" w:type="dxa"/>
            <w:vMerge w:val="restart"/>
            <w:vAlign w:val="center"/>
          </w:tcPr>
          <w:p w14:paraId="58100065" w14:textId="4F5D31DC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.1. publicate în reviste 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fice indexate ISI/Thomson Reuters, Elsevier/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copus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,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bsco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;</w:t>
            </w:r>
          </w:p>
        </w:tc>
        <w:tc>
          <w:tcPr>
            <w:tcW w:w="1710" w:type="dxa"/>
            <w:vAlign w:val="center"/>
          </w:tcPr>
          <w:p w14:paraId="78EC02D2" w14:textId="25D591E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oautor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11353438" w14:textId="0D4B6A2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2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/15p</w:t>
            </w:r>
          </w:p>
        </w:tc>
        <w:tc>
          <w:tcPr>
            <w:tcW w:w="1560" w:type="dxa"/>
            <w:vAlign w:val="center"/>
          </w:tcPr>
          <w:p w14:paraId="4120FA9F" w14:textId="30823E4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300DB3A1" w14:textId="4F3BA52F" w:rsidR="00864E55" w:rsidRPr="00655E4A" w:rsidRDefault="00D75295" w:rsidP="00DB69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entru lucrările ISI (</w:t>
            </w:r>
            <w:hyperlink r:id="rId8" w:history="1">
              <w:r w:rsidRPr="00655E4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s://www.e-nformation.ro/partners/web-of-science-group</w:t>
              </w:r>
            </w:hyperlink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 și Elsevier/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copus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(</w:t>
            </w:r>
            <w:hyperlink r:id="rId9" w:history="1">
              <w:r w:rsidR="00DB6911" w:rsidRPr="00655E4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s://www.e-nformation.ro/partners/elsevier</w:t>
              </w:r>
            </w:hyperlink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 s</w:t>
            </w:r>
            <w:r w:rsidR="00864E55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e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va include </w:t>
            </w:r>
            <w:r w:rsidR="00CE3003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ink-</w:t>
            </w:r>
            <w:proofErr w:type="spellStart"/>
            <w:r w:rsidR="00CE3003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l</w:t>
            </w:r>
            <w:proofErr w:type="spellEnd"/>
            <w:r w:rsidR="00CE3003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rticolului preluat de pe platforma E-</w:t>
            </w:r>
            <w:proofErr w:type="spellStart"/>
            <w:r w:rsidR="00CE3003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formation</w:t>
            </w:r>
            <w:proofErr w:type="spellEnd"/>
            <w:r w:rsidR="00864E55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293B7B08" w14:textId="7BF0EFC3" w:rsidR="00C16887" w:rsidRPr="00655E4A" w:rsidRDefault="00DB6911" w:rsidP="00DB69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entru lucrările </w:t>
            </w:r>
            <w:proofErr w:type="spellStart"/>
            <w:r w:rsidR="004A1890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bsco</w:t>
            </w:r>
            <w:proofErr w:type="spellEnd"/>
            <w:r w:rsidR="004A1890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va include link-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l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ătre articol (se poate obține via Google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cholar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).</w:t>
            </w:r>
          </w:p>
        </w:tc>
      </w:tr>
      <w:tr w:rsidR="00C16887" w:rsidRPr="00655E4A" w14:paraId="68FBEE2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1AD59E0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25D99A0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1BDB7242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CBB0D5E" w14:textId="2133C06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708" w:type="dxa"/>
            <w:vAlign w:val="center"/>
          </w:tcPr>
          <w:p w14:paraId="3EFC9C40" w14:textId="5968A9F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C031990" w14:textId="0F9C3623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1DF8B31C" w14:textId="0F45312E" w:rsidR="00C16887" w:rsidRPr="00655E4A" w:rsidRDefault="00BE1200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</w:t>
            </w:r>
            <w:r w:rsidR="004A1890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16887" w:rsidRPr="00655E4A" w14:paraId="1EB8EDA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B1E9CC7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0716B50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4A2EC0EA" w14:textId="73B4B5F1" w:rsidR="00C16887" w:rsidRPr="00655E4A" w:rsidRDefault="00C16887" w:rsidP="00DB47C7">
            <w:pPr>
              <w:pStyle w:val="TableParagraph"/>
              <w:ind w:right="21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fic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dex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dexate</w:t>
            </w:r>
            <w:proofErr w:type="spellEnd"/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rih</w:t>
            </w:r>
            <w:proofErr w:type="spellEnd"/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Plus </w:t>
            </w:r>
            <w:r w:rsidRPr="00655E4A">
              <w:rPr>
                <w:rFonts w:ascii="Cambria" w:hAnsi="Cambria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indexat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concomitent</w:t>
            </w:r>
            <w:r w:rsidRPr="00655E4A">
              <w:rPr>
                <w:rFonts w:ascii="Cambria" w:hAnsi="Cambria"/>
                <w:spacing w:val="4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l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3</w:t>
            </w:r>
            <w:r w:rsidRPr="00655E4A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DI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lte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cât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sub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1.5.1.</w:t>
            </w:r>
            <w:r w:rsidRPr="00655E4A">
              <w:rPr>
                <w:rFonts w:ascii="Cambria"/>
                <w:sz w:val="20"/>
                <w:lang w:val="ro-RO"/>
              </w:rPr>
              <w:t xml:space="preserve"> (s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exclude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Google</w:t>
            </w:r>
            <w:r w:rsidRPr="00655E4A">
              <w:rPr>
                <w:rFonts w:ascii="Cambria"/>
                <w:spacing w:val="30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1"/>
                <w:sz w:val="20"/>
                <w:lang w:val="ro-RO"/>
              </w:rPr>
              <w:t>Scholar</w:t>
            </w:r>
            <w:proofErr w:type="spellEnd"/>
            <w:r w:rsidRPr="00655E4A">
              <w:rPr>
                <w:rFonts w:ascii="Cambria"/>
                <w:spacing w:val="-1"/>
                <w:sz w:val="20"/>
                <w:lang w:val="ro-RO"/>
              </w:rPr>
              <w:t>/Academic)</w:t>
            </w:r>
          </w:p>
        </w:tc>
        <w:tc>
          <w:tcPr>
            <w:tcW w:w="1710" w:type="dxa"/>
            <w:vAlign w:val="center"/>
          </w:tcPr>
          <w:p w14:paraId="7EABBDBA" w14:textId="1F4C9F2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oautor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1D9A77EB" w14:textId="7AAD77F8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49F722D9" w14:textId="76D5985B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2900CCAE" w14:textId="33AF6300" w:rsidR="00C16887" w:rsidRPr="00655E4A" w:rsidRDefault="00BE1200" w:rsidP="004A18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menționează</w:t>
            </w:r>
            <w:r w:rsidR="00C16D3C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ink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l</w:t>
            </w:r>
            <w:proofErr w:type="spellEnd"/>
            <w:r w:rsidR="00C16D3C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ătre </w:t>
            </w:r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rticol, precum și link-</w:t>
            </w:r>
            <w:proofErr w:type="spellStart"/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l</w:t>
            </w:r>
            <w:proofErr w:type="spellEnd"/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are să ateste indexarea revistei în </w:t>
            </w:r>
            <w:proofErr w:type="spellStart"/>
            <w:r w:rsidR="00C16D3C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rih</w:t>
            </w:r>
            <w:proofErr w:type="spellEnd"/>
            <w:r w:rsidR="00C16D3C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lus sau 3 link-uri către publicațiile BDI</w:t>
            </w:r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(CEEOL, DOAJ, </w:t>
            </w:r>
            <w:proofErr w:type="spellStart"/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pernicus</w:t>
            </w:r>
            <w:proofErr w:type="spellEnd"/>
            <w:r w:rsidR="00AE6052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...)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C16D3C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16887" w:rsidRPr="00655E4A" w14:paraId="6C9C664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3C0E398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9E82206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396E17EC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F98871C" w14:textId="17258E31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708" w:type="dxa"/>
            <w:vAlign w:val="center"/>
          </w:tcPr>
          <w:p w14:paraId="298416DD" w14:textId="44CF616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4B6DE005" w14:textId="7B42CB5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51380172" w14:textId="7E5A327A" w:rsidR="00C16887" w:rsidRPr="00655E4A" w:rsidRDefault="004A1890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dem.</w:t>
            </w:r>
          </w:p>
        </w:tc>
      </w:tr>
      <w:tr w:rsidR="00C16887" w:rsidRPr="00655E4A" w14:paraId="790726C7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2931D83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0DFD5AC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 w:val="restart"/>
            <w:vAlign w:val="center"/>
          </w:tcPr>
          <w:p w14:paraId="06151257" w14:textId="10F284F8" w:rsidR="00C16887" w:rsidRPr="00655E4A" w:rsidRDefault="00C16887" w:rsidP="00DB47C7">
            <w:pPr>
              <w:pStyle w:val="TableParagraph"/>
              <w:spacing w:before="154"/>
              <w:ind w:right="15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3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nale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/</w:t>
            </w:r>
            <w:r w:rsidRPr="00655E4A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Buletine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nuarele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niversită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lor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cademiei,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volume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lastRenderedPageBreak/>
              <w:t>colectiv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ocazionale,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omagial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emoriam;</w:t>
            </w:r>
            <w:r w:rsidRPr="00655E4A">
              <w:rPr>
                <w:rFonts w:ascii="Cambria" w:hAnsi="Cambria"/>
                <w:spacing w:val="-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volume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comunicări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zentate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anifestări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fic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intern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z w:val="20"/>
                <w:lang w:val="ro-RO"/>
              </w:rPr>
              <w:t>i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terna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onal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comitete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ș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iin</w:t>
            </w:r>
            <w:r w:rsidR="00F769E3" w:rsidRPr="00655E4A">
              <w:rPr>
                <w:rFonts w:ascii="Cambria" w:hAnsi="Cambria"/>
                <w:spacing w:val="-1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fice: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(a)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, </w:t>
            </w:r>
            <w:r w:rsidRPr="00655E4A">
              <w:rPr>
                <w:rFonts w:ascii="Cambria" w:hAnsi="Cambria"/>
                <w:sz w:val="20"/>
                <w:lang w:val="ro-RO"/>
              </w:rPr>
              <w:t>(b)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="00F769E3" w:rsidRPr="00655E4A">
              <w:rPr>
                <w:rFonts w:ascii="Cambria" w:hAnsi="Cambria"/>
                <w:sz w:val="20"/>
                <w:lang w:val="ro-RO"/>
              </w:rPr>
              <w:t>ț</w:t>
            </w:r>
            <w:r w:rsidRPr="00655E4A">
              <w:rPr>
                <w:rFonts w:ascii="Cambria" w:hAnsi="Cambria"/>
                <w:sz w:val="20"/>
                <w:lang w:val="ro-RO"/>
              </w:rPr>
              <w:t>ară;</w:t>
            </w:r>
          </w:p>
        </w:tc>
        <w:tc>
          <w:tcPr>
            <w:tcW w:w="1710" w:type="dxa"/>
            <w:vAlign w:val="center"/>
          </w:tcPr>
          <w:p w14:paraId="716D3878" w14:textId="0226C2C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z w:val="20"/>
                <w:lang w:val="ro-RO"/>
              </w:rPr>
              <w:lastRenderedPageBreak/>
              <w:t>(a)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co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061C3B86" w14:textId="576FDE4E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7p</w:t>
            </w:r>
          </w:p>
        </w:tc>
        <w:tc>
          <w:tcPr>
            <w:tcW w:w="1560" w:type="dxa"/>
            <w:vAlign w:val="center"/>
          </w:tcPr>
          <w:p w14:paraId="042434C3" w14:textId="1787C00C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7C08CF57" w14:textId="77777777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6CAE16C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7524621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A592500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8ED2FA3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E497AB8" w14:textId="796B468A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(a)recenzie</w:t>
            </w:r>
          </w:p>
        </w:tc>
        <w:tc>
          <w:tcPr>
            <w:tcW w:w="708" w:type="dxa"/>
            <w:vAlign w:val="center"/>
          </w:tcPr>
          <w:p w14:paraId="13F5E460" w14:textId="3714EC5F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5B46F058" w14:textId="4DDF52DE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4B7F4605" w14:textId="128037E8" w:rsidR="00C16887" w:rsidRPr="00655E4A" w:rsidRDefault="00C16887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887" w:rsidRPr="00655E4A" w14:paraId="6636515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10EEB27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45FEA0B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EA28EA5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D474A4D" w14:textId="38BCC3E4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z w:val="20"/>
                <w:lang w:val="ro-RO"/>
              </w:rPr>
              <w:t>(b)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</w:t>
            </w:r>
            <w:r w:rsidRPr="00655E4A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coautor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</w:p>
        </w:tc>
        <w:tc>
          <w:tcPr>
            <w:tcW w:w="708" w:type="dxa"/>
            <w:vAlign w:val="center"/>
          </w:tcPr>
          <w:p w14:paraId="72FA3746" w14:textId="597252A4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4276754" w14:textId="0B7AE592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76B3AE65" w14:textId="34881C61" w:rsidR="00C16887" w:rsidRPr="00655E4A" w:rsidRDefault="00C16887" w:rsidP="00BC1AE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887" w:rsidRPr="00655E4A" w14:paraId="0007B05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917B75" w14:textId="77777777" w:rsidR="00C16887" w:rsidRPr="00655E4A" w:rsidRDefault="00C16887" w:rsidP="006B314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63A0E92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C4DD36C" w14:textId="77777777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0B4D504" w14:textId="541BE1F5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(b)recenzie</w:t>
            </w:r>
          </w:p>
        </w:tc>
        <w:tc>
          <w:tcPr>
            <w:tcW w:w="708" w:type="dxa"/>
            <w:vAlign w:val="center"/>
          </w:tcPr>
          <w:p w14:paraId="345CBAD1" w14:textId="5749D539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6477BEE3" w14:textId="04C5BA21" w:rsidR="00C16887" w:rsidRPr="00655E4A" w:rsidRDefault="00C16887" w:rsidP="00DB47C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articol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sau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recenzie</w:t>
            </w:r>
          </w:p>
        </w:tc>
        <w:tc>
          <w:tcPr>
            <w:tcW w:w="6770" w:type="dxa"/>
            <w:vAlign w:val="center"/>
          </w:tcPr>
          <w:p w14:paraId="60E3036F" w14:textId="53627CDA" w:rsidR="00C16887" w:rsidRPr="00655E4A" w:rsidRDefault="00C16887" w:rsidP="00BC1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D3C" w:rsidRPr="00655E4A" w14:paraId="4C4E41E1" w14:textId="77777777" w:rsidTr="004A1890">
        <w:trPr>
          <w:cantSplit/>
        </w:trPr>
        <w:tc>
          <w:tcPr>
            <w:tcW w:w="993" w:type="dxa"/>
            <w:vMerge/>
            <w:vAlign w:val="center"/>
          </w:tcPr>
          <w:p w14:paraId="327AC38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2AAC8F2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8FC94F9" w14:textId="3CC87339" w:rsidR="00C16D3C" w:rsidRPr="00655E4A" w:rsidRDefault="00C16D3C" w:rsidP="004A189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4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4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studii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eseuri,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rticole</w:t>
            </w:r>
            <w:r w:rsidRPr="00655E4A">
              <w:rPr>
                <w:rFonts w:ascii="Cambria" w:hAnsi="Cambria"/>
                <w:spacing w:val="3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teme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iterar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blic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pecialitate,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neindexat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SSN</w:t>
            </w:r>
          </w:p>
        </w:tc>
        <w:tc>
          <w:tcPr>
            <w:tcW w:w="1710" w:type="dxa"/>
          </w:tcPr>
          <w:p w14:paraId="4CEBEB13" w14:textId="77777777" w:rsidR="00C16D3C" w:rsidRPr="00655E4A" w:rsidRDefault="00C16D3C" w:rsidP="00C16D3C">
            <w:pPr>
              <w:rPr>
                <w:rFonts w:ascii="Cambria"/>
                <w:spacing w:val="-1"/>
                <w:sz w:val="20"/>
                <w:lang w:val="ro-RO"/>
              </w:rPr>
            </w:pPr>
          </w:p>
        </w:tc>
        <w:tc>
          <w:tcPr>
            <w:tcW w:w="708" w:type="dxa"/>
          </w:tcPr>
          <w:p w14:paraId="3107E5D9" w14:textId="77777777" w:rsidR="00C16D3C" w:rsidRPr="00655E4A" w:rsidRDefault="00C16D3C" w:rsidP="00C16D3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170993A5" w14:textId="77777777" w:rsidR="00C16D3C" w:rsidRPr="00655E4A" w:rsidRDefault="00C16D3C" w:rsidP="00C16D3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11A610D8" w14:textId="6571E44D" w:rsidR="00C16D3C" w:rsidRPr="00655E4A" w:rsidRDefault="00C16D3C" w:rsidP="00C16D3C">
            <w:pPr>
              <w:rPr>
                <w:rFonts w:ascii="Cambria"/>
                <w:spacing w:val="-2"/>
                <w:sz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2p</w:t>
            </w:r>
          </w:p>
        </w:tc>
        <w:tc>
          <w:tcPr>
            <w:tcW w:w="1560" w:type="dxa"/>
          </w:tcPr>
          <w:p w14:paraId="2AE0F940" w14:textId="40FCF0DB" w:rsidR="00C16D3C" w:rsidRPr="00655E4A" w:rsidRDefault="00C16D3C" w:rsidP="00C16D3C">
            <w:pPr>
              <w:pStyle w:val="TableParagraph"/>
              <w:spacing w:line="239" w:lineRule="auto"/>
              <w:ind w:left="147" w:right="145" w:hanging="6"/>
              <w:jc w:val="center"/>
              <w:rPr>
                <w:rFonts w:ascii="Cambria"/>
                <w:spacing w:val="-1"/>
                <w:sz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rticol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ână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n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aximum d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50p</w:t>
            </w:r>
          </w:p>
        </w:tc>
        <w:tc>
          <w:tcPr>
            <w:tcW w:w="6770" w:type="dxa"/>
            <w:vAlign w:val="center"/>
          </w:tcPr>
          <w:p w14:paraId="13C6CA5E" w14:textId="49469CCA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4FC9471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470822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B3E713B" w14:textId="6FE913E2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655040" w:rsidRPr="00655E4A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ctivitate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ditorială</w:t>
            </w:r>
          </w:p>
        </w:tc>
        <w:tc>
          <w:tcPr>
            <w:tcW w:w="2545" w:type="dxa"/>
            <w:vAlign w:val="center"/>
          </w:tcPr>
          <w:p w14:paraId="658AB474" w14:textId="40C348DA" w:rsidR="00C16D3C" w:rsidRPr="00655E4A" w:rsidRDefault="00C16D3C" w:rsidP="000F20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AE6052" w:rsidRPr="00655E4A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Membru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al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unui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lectiv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dacți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al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unei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pecialit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eer</w:t>
            </w:r>
            <w:proofErr w:type="spellEnd"/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view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 </w:t>
            </w:r>
            <w:r w:rsidRPr="00655E4A">
              <w:rPr>
                <w:rFonts w:ascii="Cambria" w:hAnsi="Cambria"/>
                <w:sz w:val="20"/>
                <w:lang w:val="ro-RO"/>
              </w:rPr>
              <w:t>(a)</w:t>
            </w:r>
            <w:r w:rsidRPr="00655E4A">
              <w:rPr>
                <w:rFonts w:ascii="Cambria" w:hAnsi="Cambria"/>
                <w:spacing w:val="4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țar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(b)</w:t>
            </w:r>
          </w:p>
        </w:tc>
        <w:tc>
          <w:tcPr>
            <w:tcW w:w="1710" w:type="dxa"/>
            <w:vAlign w:val="center"/>
          </w:tcPr>
          <w:p w14:paraId="1539C60C" w14:textId="2328350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z w:val="20"/>
                <w:lang w:val="ro-RO"/>
              </w:rPr>
              <w:t>(a)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 (b)</w:t>
            </w:r>
          </w:p>
        </w:tc>
        <w:tc>
          <w:tcPr>
            <w:tcW w:w="708" w:type="dxa"/>
            <w:vAlign w:val="center"/>
          </w:tcPr>
          <w:p w14:paraId="646F7028" w14:textId="59BB8A3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</w:t>
            </w:r>
            <w:r w:rsidRPr="00655E4A">
              <w:rPr>
                <w:rFonts w:asci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222E9868" w14:textId="5546E948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tribuție</w:t>
            </w:r>
          </w:p>
        </w:tc>
        <w:tc>
          <w:tcPr>
            <w:tcW w:w="6770" w:type="dxa"/>
            <w:vAlign w:val="center"/>
          </w:tcPr>
          <w:p w14:paraId="70999A81" w14:textId="4188CF2B" w:rsidR="00C16D3C" w:rsidRPr="00655E4A" w:rsidRDefault="00C16D3C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6D3C" w:rsidRPr="00655E4A" w14:paraId="021512E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949286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26A0A05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7B34BD30" w14:textId="223C2935" w:rsidR="00C16D3C" w:rsidRPr="00655E4A" w:rsidRDefault="00C16D3C" w:rsidP="000F20A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5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Referent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tiințific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>și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ordonator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lecți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editur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eviste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creditat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străinătate </w:t>
            </w:r>
            <w:r w:rsidRPr="00655E4A">
              <w:rPr>
                <w:rFonts w:ascii="Cambria" w:hAnsi="Cambria"/>
                <w:sz w:val="20"/>
                <w:lang w:val="ro-RO"/>
              </w:rPr>
              <w:t>(a)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d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țar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(b)</w:t>
            </w:r>
          </w:p>
        </w:tc>
        <w:tc>
          <w:tcPr>
            <w:tcW w:w="1710" w:type="dxa"/>
            <w:vAlign w:val="center"/>
          </w:tcPr>
          <w:p w14:paraId="314ADD7D" w14:textId="5D5B0FBE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z w:val="20"/>
                <w:lang w:val="ro-RO"/>
              </w:rPr>
              <w:t>(a)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/ (b)</w:t>
            </w:r>
          </w:p>
        </w:tc>
        <w:tc>
          <w:tcPr>
            <w:tcW w:w="708" w:type="dxa"/>
            <w:vAlign w:val="center"/>
          </w:tcPr>
          <w:p w14:paraId="201FD26A" w14:textId="47F1E67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7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7FD7E35A" w14:textId="43B8B0FF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tribuți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(nu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referat)</w:t>
            </w:r>
          </w:p>
        </w:tc>
        <w:tc>
          <w:tcPr>
            <w:tcW w:w="6770" w:type="dxa"/>
            <w:vAlign w:val="center"/>
          </w:tcPr>
          <w:p w14:paraId="1839F267" w14:textId="04395624" w:rsidR="00C16D3C" w:rsidRPr="00655E4A" w:rsidRDefault="00975983" w:rsidP="002C55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include aici și </w:t>
            </w:r>
            <w:r w:rsidR="00E643C7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alitatea de </w:t>
            </w:r>
            <w:proofErr w:type="spellStart"/>
            <w:r w:rsidR="00E643C7" w:rsidRPr="00655E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peer</w:t>
            </w:r>
            <w:r w:rsidR="00E643C7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r w:rsidR="00E643C7" w:rsidRPr="00655E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reviewer</w:t>
            </w:r>
            <w:proofErr w:type="spellEnd"/>
            <w:r w:rsidR="00E643C7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care poate fi dovedită prin atestat.</w:t>
            </w:r>
          </w:p>
        </w:tc>
      </w:tr>
      <w:tr w:rsidR="00C16D3C" w:rsidRPr="00655E4A" w14:paraId="3A79905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670248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736EDF2" w14:textId="5090194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C90B6D" w:rsidRPr="00655E4A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Granturi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tiințifice</w:t>
            </w:r>
          </w:p>
        </w:tc>
        <w:tc>
          <w:tcPr>
            <w:tcW w:w="2545" w:type="dxa"/>
            <w:vMerge w:val="restart"/>
            <w:vAlign w:val="center"/>
          </w:tcPr>
          <w:p w14:paraId="515323A5" w14:textId="0EFA68D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finanț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stituțional,</w:t>
            </w:r>
            <w:r w:rsidRPr="00655E4A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obținu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mpetiție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ternațional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națională,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baza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unu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oiect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7D8B5CC3" w14:textId="5391D5E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director</w:t>
            </w:r>
          </w:p>
        </w:tc>
        <w:tc>
          <w:tcPr>
            <w:tcW w:w="708" w:type="dxa"/>
            <w:vAlign w:val="center"/>
          </w:tcPr>
          <w:p w14:paraId="66728D4A" w14:textId="1AA7C32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53A331D0" w14:textId="30F6B6B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36BAE1E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4A6A697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B3E497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F957BE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4C00C30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6A0663A" w14:textId="50D2EABF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membru</w:t>
            </w:r>
          </w:p>
        </w:tc>
        <w:tc>
          <w:tcPr>
            <w:tcW w:w="708" w:type="dxa"/>
            <w:vAlign w:val="center"/>
          </w:tcPr>
          <w:p w14:paraId="327EA247" w14:textId="673B266A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3F244427" w14:textId="633DB0C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6D57552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1591DC9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423C284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6AE9FDE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2DBE2005" w14:textId="56F5064B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825337" w:rsidRPr="00655E4A">
              <w:rPr>
                <w:rFonts w:ascii="Cambria" w:hAnsi="Cambria"/>
                <w:spacing w:val="-1"/>
                <w:sz w:val="20"/>
                <w:lang w:val="ro-RO"/>
              </w:rPr>
              <w:t>6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finanța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stituțional,</w:t>
            </w:r>
            <w:r w:rsidRPr="00655E4A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dividuale,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obținu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mpetiție,</w:t>
            </w:r>
            <w:r w:rsidRPr="00655E4A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az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nui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oiect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71DF33F5" w14:textId="29BE2F5C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titular</w:t>
            </w:r>
          </w:p>
        </w:tc>
        <w:tc>
          <w:tcPr>
            <w:tcW w:w="708" w:type="dxa"/>
            <w:vAlign w:val="center"/>
          </w:tcPr>
          <w:p w14:paraId="1AD93D89" w14:textId="25587868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1B1A6A3E" w14:textId="539791A5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proiect</w:t>
            </w:r>
          </w:p>
        </w:tc>
        <w:tc>
          <w:tcPr>
            <w:tcW w:w="6770" w:type="dxa"/>
            <w:vAlign w:val="center"/>
          </w:tcPr>
          <w:p w14:paraId="5F6A8C36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25337" w:rsidRPr="00655E4A" w14:paraId="2D6C1EDE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3C525A8" w14:textId="77777777" w:rsidR="00825337" w:rsidRPr="00655E4A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0D42618C" w14:textId="39024BF7" w:rsidR="00825337" w:rsidRPr="00655E4A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7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Comunicări</w:t>
            </w:r>
          </w:p>
        </w:tc>
        <w:tc>
          <w:tcPr>
            <w:tcW w:w="2545" w:type="dxa"/>
            <w:vAlign w:val="center"/>
          </w:tcPr>
          <w:p w14:paraId="46A4DE39" w14:textId="118725B6" w:rsidR="00825337" w:rsidRPr="00655E4A" w:rsidRDefault="00825337" w:rsidP="00512D25">
            <w:pPr>
              <w:pStyle w:val="TableParagraph"/>
              <w:spacing w:before="4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zentate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anifestări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tiințific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(conferințe,</w:t>
            </w:r>
            <w:r w:rsidRPr="00655E4A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congres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simpozioane,</w:t>
            </w:r>
            <w:r w:rsidRPr="00655E4A">
              <w:rPr>
                <w:rFonts w:ascii="Cambria" w:hAnsi="Cambria"/>
                <w:spacing w:val="3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locvii,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workshopuri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tc.)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 comitet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științific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b/>
                <w:bCs/>
                <w:spacing w:val="3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istem d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elecți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peer</w:t>
            </w:r>
            <w:proofErr w:type="spellEnd"/>
            <w:r w:rsidRPr="00655E4A">
              <w:rPr>
                <w:rFonts w:ascii="Cambria" w:hAnsi="Cambria"/>
                <w:b/>
                <w:bCs/>
                <w:spacing w:val="26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review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 xml:space="preserve"> (a)</w:t>
            </w:r>
            <w:r w:rsidRPr="00655E4A">
              <w:rPr>
                <w:rFonts w:ascii="Cambria" w:hAnsi="Cambria"/>
                <w:b/>
                <w:bCs/>
                <w:spacing w:val="-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străinătat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sau (b)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țară</w:t>
            </w:r>
          </w:p>
        </w:tc>
        <w:tc>
          <w:tcPr>
            <w:tcW w:w="1710" w:type="dxa"/>
            <w:vAlign w:val="center"/>
          </w:tcPr>
          <w:p w14:paraId="3DEE0A8C" w14:textId="0105772E" w:rsidR="00825337" w:rsidRPr="00655E4A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z w:val="20"/>
                <w:lang w:val="ro-RO"/>
              </w:rPr>
              <w:t xml:space="preserve">(a)/ 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>(b)</w:t>
            </w:r>
          </w:p>
        </w:tc>
        <w:tc>
          <w:tcPr>
            <w:tcW w:w="708" w:type="dxa"/>
            <w:vAlign w:val="center"/>
          </w:tcPr>
          <w:p w14:paraId="70176E87" w14:textId="37A1F720" w:rsidR="00825337" w:rsidRPr="00655E4A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4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4DF830CC" w14:textId="4072E956" w:rsidR="00825337" w:rsidRPr="00655E4A" w:rsidRDefault="00825337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comunicare</w:t>
            </w:r>
          </w:p>
        </w:tc>
        <w:tc>
          <w:tcPr>
            <w:tcW w:w="6770" w:type="dxa"/>
            <w:vAlign w:val="center"/>
          </w:tcPr>
          <w:p w14:paraId="4574D069" w14:textId="0E390BF8" w:rsidR="00825337" w:rsidRPr="00655E4A" w:rsidRDefault="00EE1235" w:rsidP="00A9338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includ comunicările susținute în cadrul </w:t>
            </w: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stagiilor de predare Erasmus+</w:t>
            </w:r>
            <w:r w:rsidR="00376B50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care pot fi dovedite prin afiș sau link către prog</w:t>
            </w:r>
            <w:r w:rsidR="00EA4681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r</w:t>
            </w:r>
            <w:r w:rsidR="00376B50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am publicat pe site-ul instituției gazdă.</w:t>
            </w:r>
          </w:p>
        </w:tc>
      </w:tr>
      <w:tr w:rsidR="00C16D3C" w:rsidRPr="00655E4A" w14:paraId="363D444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D3E011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7EBD9F8E" w14:textId="4B3FC9F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1.</w:t>
            </w:r>
            <w:r w:rsidR="00C90B6D" w:rsidRPr="00655E4A">
              <w:rPr>
                <w:rFonts w:ascii="Cambria"/>
                <w:spacing w:val="-1"/>
                <w:sz w:val="20"/>
                <w:lang w:val="ro-RO"/>
              </w:rPr>
              <w:t>8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Traduceri</w:t>
            </w:r>
          </w:p>
        </w:tc>
        <w:tc>
          <w:tcPr>
            <w:tcW w:w="2545" w:type="dxa"/>
            <w:vAlign w:val="center"/>
          </w:tcPr>
          <w:p w14:paraId="4B9F0BB0" w14:textId="0D370D72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z w:val="20"/>
                <w:lang w:val="ro-RO"/>
              </w:rPr>
              <w:t>Car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tiințific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utor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blicat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străinătate,</w:t>
            </w:r>
            <w:r w:rsidRPr="00655E4A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dup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c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ost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dej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ublicată</w:t>
            </w:r>
            <w:r w:rsidRPr="00655E4A">
              <w:rPr>
                <w:rFonts w:ascii="Cambria" w:hAnsi="Cambria"/>
                <w:spacing w:val="3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Români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R.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Moldova</w:t>
            </w:r>
          </w:p>
        </w:tc>
        <w:tc>
          <w:tcPr>
            <w:tcW w:w="1710" w:type="dxa"/>
            <w:vAlign w:val="center"/>
          </w:tcPr>
          <w:p w14:paraId="2F903794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AB0FE09" w14:textId="2F2B415C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030E6DE0" w14:textId="3C279C9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>carte</w:t>
            </w:r>
          </w:p>
        </w:tc>
        <w:tc>
          <w:tcPr>
            <w:tcW w:w="6770" w:type="dxa"/>
            <w:vAlign w:val="center"/>
          </w:tcPr>
          <w:p w14:paraId="5B99CC3E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34A526D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2DEC3C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70A16BE" w14:textId="73A1D044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</w:t>
            </w:r>
            <w:r w:rsidR="00C90B6D" w:rsidRPr="00655E4A">
              <w:rPr>
                <w:rFonts w:ascii="Cambria" w:hAnsi="Cambria"/>
                <w:spacing w:val="-1"/>
                <w:sz w:val="20"/>
                <w:lang w:val="ro-RO"/>
              </w:rPr>
              <w:t>9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mi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și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istincții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cademice</w:t>
            </w:r>
          </w:p>
        </w:tc>
        <w:tc>
          <w:tcPr>
            <w:tcW w:w="2545" w:type="dxa"/>
            <w:vAlign w:val="center"/>
          </w:tcPr>
          <w:p w14:paraId="69174240" w14:textId="06CCA78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oferi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niversități,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stitut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rcetare,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cademii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SR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sociații</w:t>
            </w:r>
            <w:r w:rsidRPr="00655E4A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ofesiona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nivel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național</w:t>
            </w:r>
          </w:p>
        </w:tc>
        <w:tc>
          <w:tcPr>
            <w:tcW w:w="1710" w:type="dxa"/>
            <w:vAlign w:val="center"/>
          </w:tcPr>
          <w:p w14:paraId="3C55792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6168AB7" w14:textId="55D8ECB2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19D46061" w14:textId="79433124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premiu</w:t>
            </w:r>
          </w:p>
        </w:tc>
        <w:tc>
          <w:tcPr>
            <w:tcW w:w="6770" w:type="dxa"/>
            <w:vAlign w:val="center"/>
          </w:tcPr>
          <w:p w14:paraId="0382312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78B2097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5A60C41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E30EB52" w14:textId="50BDAB0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 w:rsidRPr="00655E4A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itări,</w:t>
            </w:r>
            <w:r w:rsidRPr="00655E4A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ențiuni</w:t>
            </w:r>
            <w:r w:rsidRPr="00655E4A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655E4A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recenzări</w:t>
            </w:r>
          </w:p>
        </w:tc>
        <w:tc>
          <w:tcPr>
            <w:tcW w:w="2545" w:type="dxa"/>
            <w:vAlign w:val="center"/>
          </w:tcPr>
          <w:p w14:paraId="65C098D8" w14:textId="46E4EDFE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1C4F23" w:rsidRPr="00655E4A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1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Cităr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și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ențiuni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ibliografice,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xcepția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autocitărilor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O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itare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supune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enționarea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explicită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numelui/a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tribuție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elui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itat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este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înregistrată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o</w:t>
            </w:r>
            <w:r w:rsidRPr="00655E4A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singură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ată,</w:t>
            </w:r>
            <w:r w:rsidRPr="00655E4A">
              <w:rPr>
                <w:rFonts w:ascii="Cambria" w:hAnsi="Cambria"/>
                <w:b/>
                <w:bCs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 xml:space="preserve">indiferent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numărul</w:t>
            </w:r>
            <w:r w:rsidRPr="00655E4A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b/>
                <w:bCs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ocurențe</w:t>
            </w:r>
            <w:r w:rsidRPr="00655E4A">
              <w:rPr>
                <w:rFonts w:ascii="Cambria" w:hAnsi="Cambria"/>
                <w:b/>
                <w:bCs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din</w:t>
            </w:r>
            <w:r w:rsidRPr="00655E4A">
              <w:rPr>
                <w:rFonts w:ascii="Cambria" w:hAnsi="Cambria"/>
                <w:b/>
                <w:bCs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lucrarea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z w:val="20"/>
                <w:lang w:val="ro-RO"/>
              </w:rPr>
              <w:t>care</w:t>
            </w:r>
            <w:r w:rsidRPr="00655E4A">
              <w:rPr>
                <w:rFonts w:ascii="Cambria" w:hAnsi="Cambria"/>
                <w:b/>
                <w:bCs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citează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ucrări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ar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e</w:t>
            </w:r>
            <w:r w:rsidRPr="00655E4A">
              <w:rPr>
                <w:rFonts w:ascii="Cambria" w:hAnsi="Cambria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fac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itare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rebui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s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ibă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SBN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ISSN.</w:t>
            </w:r>
          </w:p>
        </w:tc>
        <w:tc>
          <w:tcPr>
            <w:tcW w:w="1710" w:type="dxa"/>
            <w:vAlign w:val="center"/>
          </w:tcPr>
          <w:p w14:paraId="28B475D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E1A0ECD" w14:textId="3DB9B6F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38B6A9D0" w14:textId="78CE52D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ucrar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car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este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enționat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o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tribuție</w:t>
            </w:r>
            <w:r w:rsidRPr="00655E4A">
              <w:rPr>
                <w:rFonts w:ascii="Cambria" w:hAnsi="Cambria"/>
                <w:spacing w:val="26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tiințifică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a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andidatului</w:t>
            </w:r>
          </w:p>
        </w:tc>
        <w:tc>
          <w:tcPr>
            <w:tcW w:w="6770" w:type="dxa"/>
            <w:vAlign w:val="center"/>
          </w:tcPr>
          <w:p w14:paraId="529D5426" w14:textId="2C2218AA" w:rsidR="00160904" w:rsidRPr="00655E4A" w:rsidRDefault="00F832E1" w:rsidP="00F832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u </w:t>
            </w:r>
            <w:r w:rsidR="005B10BE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nționarea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ucrării citate, precum </w:t>
            </w:r>
            <w:r w:rsidR="005B10BE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 autorului </w:t>
            </w:r>
            <w:r w:rsidR="005B10BE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titlului lucrării în care a fost citată</w:t>
            </w:r>
            <w:r w:rsidRPr="00655E4A">
              <w:rPr>
                <w:lang w:val="ro-RO"/>
              </w:rPr>
              <w:t>.</w:t>
            </w:r>
          </w:p>
        </w:tc>
      </w:tr>
      <w:tr w:rsidR="00C16D3C" w:rsidRPr="00655E4A" w14:paraId="295602C1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0D537C6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EC97141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10AD203" w14:textId="0B1A402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1C4F23" w:rsidRPr="00655E4A">
              <w:rPr>
                <w:rFonts w:ascii="Cambria" w:hAnsi="Cambria"/>
                <w:spacing w:val="-1"/>
                <w:sz w:val="20"/>
                <w:lang w:val="ro-RO"/>
              </w:rPr>
              <w:t>0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2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Recenzi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ublicații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SBN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au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ISSN</w:t>
            </w:r>
          </w:p>
        </w:tc>
        <w:tc>
          <w:tcPr>
            <w:tcW w:w="1710" w:type="dxa"/>
            <w:vAlign w:val="center"/>
          </w:tcPr>
          <w:p w14:paraId="67277941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063AD58" w14:textId="72F3FBF2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AFDF70A" w14:textId="151579F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recenzie</w:t>
            </w:r>
          </w:p>
        </w:tc>
        <w:tc>
          <w:tcPr>
            <w:tcW w:w="6770" w:type="dxa"/>
            <w:vAlign w:val="center"/>
          </w:tcPr>
          <w:p w14:paraId="3BFB0E0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170F009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CFB7AE0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6A5A4F0" w14:textId="60846234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1.1</w:t>
            </w:r>
            <w:r w:rsidR="00C90B6D" w:rsidRPr="00655E4A">
              <w:rPr>
                <w:rFonts w:ascii="Cambria"/>
                <w:spacing w:val="-1"/>
                <w:sz w:val="20"/>
                <w:lang w:val="ro-RO"/>
              </w:rPr>
              <w:t>1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Keynote</w:t>
            </w:r>
            <w:proofErr w:type="spellEnd"/>
            <w:r w:rsidRPr="00655E4A">
              <w:rPr>
                <w:rFonts w:ascii="Cambria"/>
                <w:spacing w:val="21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speaker</w:t>
            </w:r>
            <w:proofErr w:type="spellEnd"/>
          </w:p>
        </w:tc>
        <w:tc>
          <w:tcPr>
            <w:tcW w:w="2545" w:type="dxa"/>
            <w:vAlign w:val="center"/>
          </w:tcPr>
          <w:p w14:paraId="5BB5628D" w14:textId="0D840B34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ferinț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lenar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locvii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simpozioane,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ferinț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gres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(a)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 internațional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/ (b)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naționale.</w:t>
            </w:r>
          </w:p>
        </w:tc>
        <w:tc>
          <w:tcPr>
            <w:tcW w:w="1710" w:type="dxa"/>
            <w:vAlign w:val="center"/>
          </w:tcPr>
          <w:p w14:paraId="5892B37B" w14:textId="3D2177B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(a)/(b)</w:t>
            </w:r>
          </w:p>
        </w:tc>
        <w:tc>
          <w:tcPr>
            <w:tcW w:w="708" w:type="dxa"/>
            <w:vAlign w:val="center"/>
          </w:tcPr>
          <w:p w14:paraId="0EFC63FB" w14:textId="46301CEA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0p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z w:val="20"/>
                <w:lang w:val="ro-RO"/>
              </w:rPr>
              <w:t xml:space="preserve">/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394560D" w14:textId="49293B0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ferință</w:t>
            </w:r>
          </w:p>
        </w:tc>
        <w:tc>
          <w:tcPr>
            <w:tcW w:w="6770" w:type="dxa"/>
            <w:vAlign w:val="center"/>
          </w:tcPr>
          <w:p w14:paraId="6CB5D73C" w14:textId="74079641" w:rsidR="00C16D3C" w:rsidRPr="00655E4A" w:rsidRDefault="00F832E1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u anexarea unei dovezi </w:t>
            </w:r>
            <w:r w:rsidR="00113556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programul conferinței, link</w:t>
            </w:r>
            <w:r w:rsidR="00E4107B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sau</w:t>
            </w:r>
            <w:r w:rsidR="00113556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testat).</w:t>
            </w:r>
          </w:p>
        </w:tc>
      </w:tr>
      <w:tr w:rsidR="00C16D3C" w:rsidRPr="00655E4A" w14:paraId="05128777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7FD28A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60DBB3B" w14:textId="27C395A5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 w:rsidRPr="00655E4A">
              <w:rPr>
                <w:rFonts w:ascii="Cambria" w:hAnsi="Cambria"/>
                <w:spacing w:val="-1"/>
                <w:sz w:val="20"/>
                <w:lang w:val="ro-RO"/>
              </w:rPr>
              <w:t>2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Stagi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trăinătate</w:t>
            </w:r>
          </w:p>
        </w:tc>
        <w:tc>
          <w:tcPr>
            <w:tcW w:w="2545" w:type="dxa"/>
            <w:vAlign w:val="center"/>
          </w:tcPr>
          <w:p w14:paraId="47D4861F" w14:textId="2D9C74CA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1.1</w:t>
            </w:r>
            <w:r w:rsidR="001C4F23"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2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.1.</w:t>
            </w:r>
            <w:r w:rsidRPr="00655E4A">
              <w:rPr>
                <w:rFonts w:ascii="Cambria" w:eastAsia="Cambria" w:hAnsi="Cambria" w:cs="Cambria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pacing w:val="-2"/>
                <w:sz w:val="20"/>
                <w:szCs w:val="20"/>
                <w:lang w:val="ro-RO"/>
              </w:rPr>
              <w:t xml:space="preserve">Stagiu 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cercetare</w:t>
            </w:r>
            <w:r w:rsidRPr="00655E4A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Cambria" w:eastAsia="Cambria" w:hAnsi="Cambria" w:cs="Cambria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străinătate</w:t>
            </w:r>
            <w:r w:rsidRPr="00655E4A">
              <w:rPr>
                <w:rFonts w:ascii="Cambria" w:eastAsia="Cambria" w:hAnsi="Cambria" w:cs="Cambria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>(exclusiv</w:t>
            </w:r>
            <w:r w:rsidRPr="00655E4A">
              <w:rPr>
                <w:rFonts w:ascii="Cambria" w:eastAsia="Cambria" w:hAnsi="Cambria" w:cs="Cambria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 xml:space="preserve">Erasmus </w:t>
            </w:r>
            <w:r w:rsidRPr="00655E4A">
              <w:rPr>
                <w:rFonts w:ascii="Cambria" w:eastAsia="Cambria" w:hAnsi="Cambria" w:cs="Cambria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  <w:t xml:space="preserve"> staff</w:t>
            </w:r>
            <w:r w:rsidRPr="00655E4A">
              <w:rPr>
                <w:rFonts w:ascii="Cambria" w:eastAsia="Cambria" w:hAnsi="Cambria" w:cs="Cambria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eastAsia="Cambria" w:hAnsi="Cambria" w:cs="Cambria"/>
                <w:spacing w:val="-2"/>
                <w:sz w:val="20"/>
                <w:szCs w:val="20"/>
                <w:lang w:val="ro-RO"/>
              </w:rPr>
              <w:t>mobility</w:t>
            </w:r>
            <w:proofErr w:type="spellEnd"/>
            <w:r w:rsidRPr="00655E4A">
              <w:rPr>
                <w:rFonts w:ascii="Cambria" w:eastAsia="Cambria" w:hAnsi="Cambria" w:cs="Cambria"/>
                <w:spacing w:val="-2"/>
                <w:sz w:val="20"/>
                <w:szCs w:val="20"/>
                <w:lang w:val="ro-RO"/>
              </w:rPr>
              <w:t>)</w:t>
            </w:r>
          </w:p>
        </w:tc>
        <w:tc>
          <w:tcPr>
            <w:tcW w:w="1710" w:type="dxa"/>
            <w:vAlign w:val="center"/>
          </w:tcPr>
          <w:p w14:paraId="3F2A3C3D" w14:textId="1DDA6AC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minimum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o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lună</w:t>
            </w:r>
          </w:p>
        </w:tc>
        <w:tc>
          <w:tcPr>
            <w:tcW w:w="708" w:type="dxa"/>
            <w:vAlign w:val="center"/>
          </w:tcPr>
          <w:p w14:paraId="5255B5FE" w14:textId="35E56EEE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D33B634" w14:textId="713FD4F5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stagiu</w:t>
            </w:r>
          </w:p>
        </w:tc>
        <w:tc>
          <w:tcPr>
            <w:tcW w:w="6770" w:type="dxa"/>
            <w:vAlign w:val="center"/>
          </w:tcPr>
          <w:p w14:paraId="03E1B612" w14:textId="5D1730E3" w:rsidR="00160904" w:rsidRPr="00655E4A" w:rsidRDefault="00160904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C4F23" w:rsidRPr="00655E4A" w14:paraId="1DA35C9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541F10" w14:textId="77777777" w:rsidR="001C4F23" w:rsidRPr="00655E4A" w:rsidRDefault="001C4F23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8387431" w14:textId="77777777" w:rsidR="001C4F23" w:rsidRPr="00655E4A" w:rsidRDefault="001C4F23" w:rsidP="00C16D3C">
            <w:pPr>
              <w:rPr>
                <w:rFonts w:ascii="Cambria" w:hAnsi="Cambria"/>
                <w:spacing w:val="-1"/>
                <w:sz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48CE4B4D" w14:textId="452D2CE2" w:rsidR="001C4F23" w:rsidRPr="00655E4A" w:rsidRDefault="001C4F23" w:rsidP="00C16D3C">
            <w:pPr>
              <w:rPr>
                <w:rFonts w:ascii="Cambria" w:eastAsia="Cambria" w:hAnsi="Cambria" w:cs="Cambria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2.2.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Visiting</w:t>
            </w:r>
            <w:proofErr w:type="spellEnd"/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ofessor</w:t>
            </w:r>
            <w:proofErr w:type="spellEnd"/>
            <w:r w:rsidRPr="00655E4A">
              <w:rPr>
                <w:rFonts w:ascii="Cambria" w:hAnsi="Cambria"/>
                <w:spacing w:val="3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ocumentat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c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atare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rin</w:t>
            </w:r>
            <w:r w:rsidRPr="00655E4A">
              <w:rPr>
                <w:rFonts w:ascii="Cambria" w:hAnsi="Cambria"/>
                <w:spacing w:val="30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ontract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 sau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nvitație</w:t>
            </w:r>
          </w:p>
        </w:tc>
        <w:tc>
          <w:tcPr>
            <w:tcW w:w="1710" w:type="dxa"/>
            <w:vAlign w:val="center"/>
          </w:tcPr>
          <w:p w14:paraId="2D2B9819" w14:textId="17AA9E56" w:rsidR="001C4F23" w:rsidRPr="00655E4A" w:rsidRDefault="001C4F23" w:rsidP="00C16D3C">
            <w:pPr>
              <w:rPr>
                <w:rFonts w:ascii="Cambria" w:hAnsi="Cambria"/>
                <w:spacing w:val="-1"/>
                <w:sz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 xml:space="preserve">minimum </w:t>
            </w:r>
            <w:r w:rsidRPr="00655E4A">
              <w:rPr>
                <w:rFonts w:ascii="Cambria" w:hAnsi="Cambria"/>
                <w:sz w:val="20"/>
                <w:lang w:val="ro-RO"/>
              </w:rPr>
              <w:t>o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lună</w:t>
            </w:r>
          </w:p>
        </w:tc>
        <w:tc>
          <w:tcPr>
            <w:tcW w:w="708" w:type="dxa"/>
            <w:vAlign w:val="center"/>
          </w:tcPr>
          <w:p w14:paraId="7C76C9B9" w14:textId="705EC7D2" w:rsidR="001C4F23" w:rsidRPr="00655E4A" w:rsidRDefault="001C4F23" w:rsidP="00C16D3C">
            <w:pPr>
              <w:rPr>
                <w:rFonts w:ascii="Cambria"/>
                <w:spacing w:val="-1"/>
                <w:sz w:val="20"/>
                <w:lang w:val="ro-RO"/>
              </w:rPr>
            </w:pPr>
            <w:r w:rsidRPr="00655E4A">
              <w:rPr>
                <w:rFonts w:ascii="Cambria"/>
                <w:spacing w:val="-2"/>
                <w:sz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7425CBD2" w14:textId="4850FAA8" w:rsidR="001C4F23" w:rsidRPr="00655E4A" w:rsidRDefault="001C4F23" w:rsidP="00C16D3C">
            <w:pPr>
              <w:rPr>
                <w:rFonts w:ascii="Cambria"/>
                <w:spacing w:val="-1"/>
                <w:sz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>stagiu</w:t>
            </w:r>
          </w:p>
        </w:tc>
        <w:tc>
          <w:tcPr>
            <w:tcW w:w="6770" w:type="dxa"/>
            <w:vAlign w:val="center"/>
          </w:tcPr>
          <w:p w14:paraId="69091CD1" w14:textId="76FA934E" w:rsidR="001C4F23" w:rsidRPr="00655E4A" w:rsidRDefault="001C4F23" w:rsidP="00376B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ro-RO"/>
              </w:rPr>
              <w:t xml:space="preserve">Calitatea de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lang w:val="ro-RO"/>
              </w:rPr>
              <w:t>visiting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lang w:val="ro-RO"/>
              </w:rPr>
              <w:t>professor</w:t>
            </w:r>
            <w:proofErr w:type="spellEnd"/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lang w:val="ro-RO"/>
              </w:rPr>
              <w:t xml:space="preserve"> se va demonstra cu invitație din partea universității gazdă și ordinul Rectorului UAIC.</w:t>
            </w:r>
          </w:p>
        </w:tc>
      </w:tr>
      <w:tr w:rsidR="00C16D3C" w:rsidRPr="00655E4A" w14:paraId="765CDFEF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7E91DD2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6529BCDB" w14:textId="53065BE8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1.1</w:t>
            </w:r>
            <w:r w:rsidR="00C90B6D" w:rsidRPr="00655E4A">
              <w:rPr>
                <w:rFonts w:ascii="Cambria" w:hAnsi="Cambria"/>
                <w:spacing w:val="-1"/>
                <w:sz w:val="20"/>
                <w:lang w:val="ro-RO"/>
              </w:rPr>
              <w:t>3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zența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2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baz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date</w:t>
            </w:r>
            <w:r w:rsidRPr="00655E4A">
              <w:rPr>
                <w:rFonts w:ascii="Cambria" w:hAns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și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în</w:t>
            </w:r>
            <w:r w:rsidRPr="00655E4A">
              <w:rPr>
                <w:rFonts w:ascii="Cambria" w:hAnsi="Cambria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iblioteci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din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țară</w:t>
            </w:r>
            <w:r w:rsidRPr="00655E4A">
              <w:rPr>
                <w:rFonts w:ascii="Cambria" w:hAnsi="Cambria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și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trăinătate</w:t>
            </w:r>
          </w:p>
        </w:tc>
        <w:tc>
          <w:tcPr>
            <w:tcW w:w="2545" w:type="dxa"/>
            <w:vAlign w:val="center"/>
          </w:tcPr>
          <w:p w14:paraId="3890EA97" w14:textId="77777777" w:rsidR="00C16D3C" w:rsidRPr="00655E4A" w:rsidRDefault="00C16D3C" w:rsidP="00F34327">
            <w:pPr>
              <w:pStyle w:val="TableParagraph"/>
              <w:rPr>
                <w:rFonts w:ascii="Cambria" w:eastAsia="Cambria" w:hAnsi="Cambria" w:cs="Cambria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Thomson</w:t>
            </w:r>
            <w:r w:rsidRPr="00655E4A">
              <w:rPr>
                <w:rFonts w:ascii="Cambria"/>
                <w:spacing w:val="-3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Reuters/Web</w:t>
            </w:r>
            <w:r w:rsidRPr="00655E4A">
              <w:rPr>
                <w:rFonts w:ascii="Cambria"/>
                <w:spacing w:val="-1"/>
                <w:sz w:val="20"/>
                <w:lang w:val="ro-RO"/>
              </w:rPr>
              <w:t xml:space="preserve"> of</w:t>
            </w:r>
            <w:r w:rsidRPr="00655E4A">
              <w:rPr>
                <w:rFonts w:ascii="Cambria"/>
                <w:spacing w:val="27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Science</w:t>
            </w:r>
            <w:proofErr w:type="spellEnd"/>
            <w:r w:rsidRPr="00655E4A">
              <w:rPr>
                <w:rFonts w:ascii="Cambria"/>
                <w:spacing w:val="-2"/>
                <w:sz w:val="20"/>
                <w:lang w:val="ro-RO"/>
              </w:rPr>
              <w:t>,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Scopus</w:t>
            </w:r>
            <w:proofErr w:type="spellEnd"/>
            <w:r w:rsidRPr="00655E4A">
              <w:rPr>
                <w:rFonts w:ascii="Cambria"/>
                <w:spacing w:val="-2"/>
                <w:sz w:val="20"/>
                <w:lang w:val="ro-RO"/>
              </w:rPr>
              <w:t>,</w:t>
            </w:r>
            <w:r w:rsidRPr="00655E4A">
              <w:rPr>
                <w:rFonts w:ascii="Cambria"/>
                <w:spacing w:val="2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ProQuest</w:t>
            </w:r>
            <w:proofErr w:type="spellEnd"/>
            <w:r w:rsidRPr="00655E4A">
              <w:rPr>
                <w:rFonts w:ascii="Cambria"/>
                <w:spacing w:val="37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entral,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2"/>
                <w:sz w:val="20"/>
                <w:lang w:val="ro-RO"/>
              </w:rPr>
              <w:t>Ebsco</w:t>
            </w:r>
            <w:proofErr w:type="spellEnd"/>
            <w:r w:rsidRPr="00655E4A">
              <w:rPr>
                <w:rFonts w:ascii="Cambria"/>
                <w:spacing w:val="-2"/>
                <w:sz w:val="20"/>
                <w:lang w:val="ro-RO"/>
              </w:rPr>
              <w:t>,</w:t>
            </w:r>
            <w:r w:rsidRPr="00655E4A">
              <w:rPr>
                <w:rFonts w:ascii="Cambria"/>
                <w:spacing w:val="2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/>
                <w:spacing w:val="-1"/>
                <w:sz w:val="20"/>
                <w:lang w:val="ro-RO"/>
              </w:rPr>
              <w:t>Wiley</w:t>
            </w:r>
            <w:proofErr w:type="spellEnd"/>
            <w:r w:rsidRPr="00655E4A">
              <w:rPr>
                <w:rFonts w:ascii="Cambria"/>
                <w:spacing w:val="-2"/>
                <w:sz w:val="20"/>
                <w:lang w:val="ro-RO"/>
              </w:rPr>
              <w:t xml:space="preserve"> Online,</w:t>
            </w:r>
            <w:r w:rsidRPr="00655E4A">
              <w:rPr>
                <w:rFonts w:asci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CEEOL,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JSTOR,</w:t>
            </w:r>
            <w:r w:rsidRPr="00655E4A">
              <w:rPr>
                <w:rFonts w:asci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/>
                <w:spacing w:val="-2"/>
                <w:sz w:val="20"/>
                <w:lang w:val="ro-RO"/>
              </w:rPr>
              <w:t>Oxford</w:t>
            </w:r>
          </w:p>
          <w:p w14:paraId="0D3F06E9" w14:textId="45AA9198" w:rsidR="00C16D3C" w:rsidRPr="00655E4A" w:rsidRDefault="00C16D3C" w:rsidP="00F3432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Journals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Ulrichs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,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ISSN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ERIH</w:t>
            </w:r>
            <w:r w:rsidRPr="00655E4A">
              <w:rPr>
                <w:rFonts w:ascii="Cambria" w:hAnsi="Cambria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(exclus Googl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Scholar</w:t>
            </w:r>
            <w:proofErr w:type="spellEnd"/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/Academic);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KVK,</w:t>
            </w:r>
            <w:r w:rsidRPr="00655E4A">
              <w:rPr>
                <w:rFonts w:ascii="Cambria" w:hAnsi="Cambria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worldcat.org,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lib.washington.edu,</w:t>
            </w:r>
            <w:r w:rsidRPr="00655E4A">
              <w:rPr>
                <w:rFonts w:ascii="Cambria" w:hAnsi="Cambria"/>
                <w:spacing w:val="4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z w:val="20"/>
                <w:lang w:val="ro-RO"/>
              </w:rPr>
              <w:t>în</w:t>
            </w:r>
            <w:r w:rsidRPr="00655E4A">
              <w:rPr>
                <w:rFonts w:ascii="Cambria" w:hAnsi="Cambria"/>
                <w:spacing w:val="37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 xml:space="preserve">cataloagele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.C.U.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ucurești,</w:t>
            </w:r>
            <w:r w:rsidRPr="00655E4A">
              <w:rPr>
                <w:rFonts w:ascii="Cambria" w:hAnsi="Cambria"/>
                <w:spacing w:val="29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Cluj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Iași,</w:t>
            </w:r>
            <w:r w:rsidRPr="00655E4A">
              <w:rPr>
                <w:rFonts w:ascii="Cambria" w:hAnsi="Cambria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Timișoara,</w:t>
            </w:r>
            <w:r w:rsidRPr="00655E4A">
              <w:rPr>
                <w:rFonts w:ascii="Cambria" w:hAnsi="Cambria"/>
                <w:spacing w:val="-5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B.A.R.</w:t>
            </w:r>
          </w:p>
        </w:tc>
        <w:tc>
          <w:tcPr>
            <w:tcW w:w="1710" w:type="dxa"/>
            <w:vAlign w:val="center"/>
          </w:tcPr>
          <w:p w14:paraId="45F8DAF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6F4B953" w14:textId="0963C5C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/>
                <w:spacing w:val="-1"/>
                <w:sz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0588EA51" w14:textId="0D774205" w:rsidR="00C16D3C" w:rsidRPr="00655E4A" w:rsidRDefault="00C16D3C" w:rsidP="00C16D3C">
            <w:pPr>
              <w:pStyle w:val="TableParagraph"/>
              <w:spacing w:before="122"/>
              <w:ind w:right="330"/>
              <w:rPr>
                <w:rFonts w:ascii="Cambria" w:eastAsia="Cambria" w:hAnsi="Cambria" w:cs="Cambria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fiecare</w:t>
            </w:r>
            <w:r w:rsidRPr="00655E4A">
              <w:rPr>
                <w:rFonts w:ascii="Cambria" w:hAnsi="Cambria"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2"/>
                <w:sz w:val="20"/>
                <w:lang w:val="ro-RO"/>
              </w:rPr>
              <w:t>prezență</w:t>
            </w:r>
          </w:p>
          <w:p w14:paraId="25769A91" w14:textId="7091CE0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/lucrare</w:t>
            </w:r>
            <w:r w:rsidRPr="00655E4A">
              <w:rPr>
                <w:rFonts w:ascii="Cambria" w:hAnsi="Cambria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spacing w:val="-1"/>
                <w:sz w:val="20"/>
                <w:lang w:val="ro-RO"/>
              </w:rPr>
              <w:t>până</w:t>
            </w:r>
            <w:r w:rsidRPr="00655E4A">
              <w:rPr>
                <w:rFonts w:ascii="Cambria" w:hAnsi="Cambria"/>
                <w:spacing w:val="28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la</w:t>
            </w:r>
            <w:r w:rsidRPr="00655E4A">
              <w:rPr>
                <w:rFonts w:ascii="Cambria" w:hAnsi="Cambria"/>
                <w:b/>
                <w:bCs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un</w:t>
            </w:r>
            <w:r w:rsidRPr="00655E4A">
              <w:rPr>
                <w:rFonts w:ascii="Cambria" w:hAnsi="Cambria"/>
                <w:b/>
                <w:bCs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1"/>
                <w:sz w:val="20"/>
                <w:lang w:val="ro-RO"/>
              </w:rPr>
              <w:t>maximum de</w:t>
            </w:r>
            <w:r w:rsidRPr="00655E4A">
              <w:rPr>
                <w:rFonts w:ascii="Cambria" w:hAnsi="Cambria"/>
                <w:b/>
                <w:bCs/>
                <w:spacing w:val="23"/>
                <w:sz w:val="20"/>
                <w:lang w:val="ro-RO"/>
              </w:rPr>
              <w:t xml:space="preserve"> </w:t>
            </w:r>
            <w:r w:rsidRPr="00655E4A">
              <w:rPr>
                <w:rFonts w:ascii="Cambria" w:hAnsi="Cambria"/>
                <w:b/>
                <w:bCs/>
                <w:spacing w:val="-2"/>
                <w:sz w:val="20"/>
                <w:lang w:val="ro-RO"/>
              </w:rPr>
              <w:t>100p</w:t>
            </w:r>
          </w:p>
        </w:tc>
        <w:tc>
          <w:tcPr>
            <w:tcW w:w="6770" w:type="dxa"/>
            <w:vAlign w:val="center"/>
          </w:tcPr>
          <w:p w14:paraId="5214786D" w14:textId="0CD1AAD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37FCAE82" w14:textId="77777777" w:rsidTr="00BC1AEE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29A54A1C" w14:textId="0FA3C893" w:rsidR="00C16D3C" w:rsidRPr="00655E4A" w:rsidRDefault="00C16D3C" w:rsidP="00C16D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II. </w:t>
            </w:r>
            <w:r w:rsidRPr="00655E4A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ACTIVITATEA</w:t>
            </w:r>
            <w:r w:rsidRPr="00655E4A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>DIDACTICĂ</w:t>
            </w: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 –</w:t>
            </w:r>
            <w:r w:rsidRPr="00655E4A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40%</w:t>
            </w:r>
          </w:p>
        </w:tc>
        <w:tc>
          <w:tcPr>
            <w:tcW w:w="1557" w:type="dxa"/>
            <w:vAlign w:val="center"/>
          </w:tcPr>
          <w:p w14:paraId="4518EA1D" w14:textId="4C2733DF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1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ar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tudenți</w:t>
            </w:r>
          </w:p>
        </w:tc>
        <w:tc>
          <w:tcPr>
            <w:tcW w:w="2545" w:type="dxa"/>
            <w:vAlign w:val="center"/>
          </w:tcPr>
          <w:p w14:paraId="67DA417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B0F21E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E94EF1D" w14:textId="1679A92C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vAlign w:val="center"/>
          </w:tcPr>
          <w:p w14:paraId="42A614F6" w14:textId="2373857F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uma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unctajelor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ual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bținu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erioad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biectul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aportării</w:t>
            </w:r>
          </w:p>
        </w:tc>
        <w:tc>
          <w:tcPr>
            <w:tcW w:w="6770" w:type="dxa"/>
            <w:vAlign w:val="center"/>
          </w:tcPr>
          <w:p w14:paraId="787EEAA5" w14:textId="5374A176" w:rsidR="00C16D3C" w:rsidRPr="00655E4A" w:rsidRDefault="000E3461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ximum 50p</w:t>
            </w:r>
          </w:p>
        </w:tc>
      </w:tr>
      <w:tr w:rsidR="00C16D3C" w:rsidRPr="00655E4A" w14:paraId="0C6DA30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F9D9D7D" w14:textId="5EEB9AF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1CAF91E3" w14:textId="102FE38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ursur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anuale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are</w:t>
            </w:r>
          </w:p>
        </w:tc>
        <w:tc>
          <w:tcPr>
            <w:tcW w:w="2545" w:type="dxa"/>
            <w:vAlign w:val="center"/>
          </w:tcPr>
          <w:p w14:paraId="167C8443" w14:textId="07A4B9F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2.2.1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prima</w:t>
            </w:r>
            <w:r w:rsidRPr="00655E4A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ediție</w:t>
            </w:r>
          </w:p>
        </w:tc>
        <w:tc>
          <w:tcPr>
            <w:tcW w:w="1710" w:type="dxa"/>
            <w:vAlign w:val="center"/>
          </w:tcPr>
          <w:p w14:paraId="41EACD2A" w14:textId="39B97255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public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uri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reditate</w:t>
            </w:r>
          </w:p>
        </w:tc>
        <w:tc>
          <w:tcPr>
            <w:tcW w:w="708" w:type="dxa"/>
            <w:vAlign w:val="center"/>
          </w:tcPr>
          <w:p w14:paraId="67CDA164" w14:textId="09EF5F5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56B57110" w14:textId="21402D89" w:rsidR="00C16D3C" w:rsidRPr="00655E4A" w:rsidRDefault="00C16D3C" w:rsidP="00C16D3C">
            <w:pPr>
              <w:pStyle w:val="TableParagraph"/>
              <w:spacing w:before="1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09BF56B2" w14:textId="63C74392" w:rsidR="00C90B6D" w:rsidRPr="00655E4A" w:rsidRDefault="00655040" w:rsidP="00C90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reditate CNCSIS</w:t>
            </w:r>
            <w:r w:rsidR="00C90B6D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: </w:t>
            </w:r>
            <w:hyperlink r:id="rId10" w:history="1">
              <w:r w:rsidR="00D75295" w:rsidRPr="00655E4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lang w:val="ro-RO"/>
                </w:rPr>
                <w:t>http://www.cncs-nrc.ro/publicatii-stiintifice/</w:t>
              </w:r>
            </w:hyperlink>
          </w:p>
        </w:tc>
      </w:tr>
      <w:tr w:rsidR="00C16D3C" w:rsidRPr="00655E4A" w14:paraId="6C5DB0DA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283F1E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AE4D72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181EED01" w14:textId="5D4CFCA3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2.2.2</w:t>
            </w:r>
            <w:r w:rsidRPr="00655E4A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prima</w:t>
            </w:r>
            <w:r w:rsidRPr="00655E4A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ediție</w:t>
            </w:r>
          </w:p>
        </w:tc>
        <w:tc>
          <w:tcPr>
            <w:tcW w:w="1710" w:type="dxa"/>
            <w:vAlign w:val="center"/>
          </w:tcPr>
          <w:p w14:paraId="7577002C" w14:textId="6ED0096C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b) public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l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dituri</w:t>
            </w:r>
          </w:p>
        </w:tc>
        <w:tc>
          <w:tcPr>
            <w:tcW w:w="708" w:type="dxa"/>
            <w:vAlign w:val="center"/>
          </w:tcPr>
          <w:p w14:paraId="714E9CC1" w14:textId="159FE19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6FE09338" w14:textId="75F9D5DF" w:rsidR="00C16D3C" w:rsidRPr="00655E4A" w:rsidRDefault="00C16D3C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157CB5F8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12C931F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02D353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315FAFD0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EE88BD0" w14:textId="24003F93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3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edițiile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evizui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dăugite</w:t>
            </w:r>
          </w:p>
        </w:tc>
        <w:tc>
          <w:tcPr>
            <w:tcW w:w="1710" w:type="dxa"/>
            <w:vAlign w:val="center"/>
          </w:tcPr>
          <w:p w14:paraId="7A488ED0" w14:textId="44E05360" w:rsidR="00C16D3C" w:rsidRPr="00655E4A" w:rsidRDefault="00C16D3C" w:rsidP="00C16D3C">
            <w:pPr>
              <w:pStyle w:val="TableParagraph"/>
              <w:spacing w:before="4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acorda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jumăt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n punctaj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 2.2.1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u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2.2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(b)</w:t>
            </w:r>
          </w:p>
        </w:tc>
        <w:tc>
          <w:tcPr>
            <w:tcW w:w="708" w:type="dxa"/>
            <w:vAlign w:val="center"/>
          </w:tcPr>
          <w:p w14:paraId="4C9BC31D" w14:textId="27733AF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0E990BA0" w14:textId="29A62B71" w:rsidR="00C16D3C" w:rsidRPr="00655E4A" w:rsidRDefault="00C16D3C" w:rsidP="00C16D3C">
            <w:pPr>
              <w:pStyle w:val="TableParagraph"/>
              <w:spacing w:before="44"/>
              <w:ind w:right="33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)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 (b) 1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pagini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/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205FB5A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0926AF9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88C9C1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54CBDC0" w14:textId="03EE7685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3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iect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e</w:t>
            </w:r>
          </w:p>
        </w:tc>
        <w:tc>
          <w:tcPr>
            <w:tcW w:w="2545" w:type="dxa"/>
            <w:vAlign w:val="center"/>
          </w:tcPr>
          <w:p w14:paraId="2C184CC9" w14:textId="047E5C3E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ființare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are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ăli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workshop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bibliotec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roprii</w:t>
            </w:r>
          </w:p>
        </w:tc>
        <w:tc>
          <w:tcPr>
            <w:tcW w:w="1710" w:type="dxa"/>
            <w:vAlign w:val="center"/>
          </w:tcPr>
          <w:p w14:paraId="3B469349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D8D3050" w14:textId="79E8901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4C8329E7" w14:textId="69EBB59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5EEB6FA3" w14:textId="3C62FD2A" w:rsidR="007C6C0D" w:rsidRPr="00655E4A" w:rsidRDefault="0025318B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u se va menționa gestionarea, ci </w:t>
            </w:r>
            <w:r w:rsidR="00A63141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oar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înființarea.</w:t>
            </w:r>
            <w:r w:rsidR="00C90B6D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[Gestionarea</w:t>
            </w:r>
            <w:r w:rsidR="00A63141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coordonarea</w:t>
            </w:r>
            <w:r w:rsidR="00C90B6D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se va menționa la 3.1.]</w:t>
            </w:r>
          </w:p>
        </w:tc>
      </w:tr>
      <w:tr w:rsidR="00C16D3C" w:rsidRPr="00655E4A" w14:paraId="17F7832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7208238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0530410A" w14:textId="12A149FB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4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ateriale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uport pentru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curs,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seminar,</w:t>
            </w:r>
            <w:r w:rsidRPr="00655E4A"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lucrări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practice</w:t>
            </w:r>
          </w:p>
        </w:tc>
        <w:tc>
          <w:tcPr>
            <w:tcW w:w="2545" w:type="dxa"/>
            <w:vAlign w:val="center"/>
          </w:tcPr>
          <w:p w14:paraId="273BD3EF" w14:textId="509FCE8A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v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</w:t>
            </w:r>
            <w:r w:rsidRPr="00655E4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ro-RO"/>
              </w:rPr>
              <w:t>singură</w:t>
            </w:r>
            <w:r w:rsidRPr="00655E4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ată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erioadă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ni</w:t>
            </w:r>
          </w:p>
        </w:tc>
        <w:tc>
          <w:tcPr>
            <w:tcW w:w="1710" w:type="dxa"/>
            <w:vAlign w:val="center"/>
          </w:tcPr>
          <w:p w14:paraId="3D3E2D40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55AB749" w14:textId="6E06C7F3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436267D" w14:textId="1531ACA4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sciplină</w:t>
            </w:r>
          </w:p>
        </w:tc>
        <w:tc>
          <w:tcPr>
            <w:tcW w:w="6770" w:type="dxa"/>
            <w:vAlign w:val="center"/>
          </w:tcPr>
          <w:p w14:paraId="3C6F6160" w14:textId="7BE5B23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0852A20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6B8D30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3B850EEF" w14:textId="12788E4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5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Îndreptare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actice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ș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u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hiduri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SBN</w:t>
            </w:r>
          </w:p>
        </w:tc>
        <w:tc>
          <w:tcPr>
            <w:tcW w:w="2545" w:type="dxa"/>
            <w:vAlign w:val="center"/>
          </w:tcPr>
          <w:p w14:paraId="7A9ABAAA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CF815C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4683D3F" w14:textId="57F6FFC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E027E70" w14:textId="66F6DF64" w:rsidR="00C16D3C" w:rsidRPr="00655E4A" w:rsidRDefault="00C16D3C" w:rsidP="00C16D3C">
            <w:pPr>
              <w:pStyle w:val="TableParagraph"/>
              <w:spacing w:before="116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la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100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agin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numă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6770" w:type="dxa"/>
            <w:vAlign w:val="center"/>
          </w:tcPr>
          <w:p w14:paraId="20B985E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2A5C34D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B0C6D2C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6C4E2F6" w14:textId="5A641F7B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6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plicații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actică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eren,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operăr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edi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faceri</w:t>
            </w:r>
          </w:p>
        </w:tc>
        <w:tc>
          <w:tcPr>
            <w:tcW w:w="2545" w:type="dxa"/>
            <w:vAlign w:val="center"/>
          </w:tcPr>
          <w:p w14:paraId="0A43D721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7A0C5B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DCD9DDA" w14:textId="6BC9AAE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742D79A7" w14:textId="055A557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46E7A8CD" w14:textId="499C6E69" w:rsidR="00376B50" w:rsidRPr="00655E4A" w:rsidRDefault="006C38F5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trec activități</w:t>
            </w:r>
            <w:r w:rsidR="00A72A9D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e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legate de practica de specialitate și pedagogică</w:t>
            </w:r>
            <w:r w:rsidR="00AB7934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punctate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e semestru</w:t>
            </w:r>
            <w:r w:rsidR="00594E15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nu pe an</w:t>
            </w:r>
            <w:r w:rsidR="00376B50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0FA0E41F" w14:textId="4DAD441D" w:rsidR="00C16D3C" w:rsidRPr="00655E4A" w:rsidRDefault="00376B50" w:rsidP="001A6A9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 includ cursuril</w:t>
            </w:r>
            <w:r w:rsidR="00A72A9D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e perfecționare, formare și auto-formare.</w:t>
            </w:r>
          </w:p>
        </w:tc>
      </w:tr>
      <w:tr w:rsidR="00C16D3C" w:rsidRPr="00655E4A" w14:paraId="75FCB75D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FA85175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749A84E" w14:textId="67D87C8B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7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nducere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t</w:t>
            </w:r>
          </w:p>
        </w:tc>
        <w:tc>
          <w:tcPr>
            <w:tcW w:w="2545" w:type="dxa"/>
            <w:vAlign w:val="center"/>
          </w:tcPr>
          <w:p w14:paraId="6FCA9804" w14:textId="152A005E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nd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teza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</w:t>
            </w:r>
            <w:r w:rsidRPr="00655E4A">
              <w:rPr>
                <w:rFonts w:ascii="Times New Roman" w:hAnsi="Times New Roman" w:cs="Times New Roman"/>
                <w:spacing w:val="-8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co</w:t>
            </w:r>
            <w:proofErr w:type="spellEnd"/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>-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tutelă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internațională </w:t>
            </w:r>
          </w:p>
        </w:tc>
        <w:tc>
          <w:tcPr>
            <w:tcW w:w="1710" w:type="dxa"/>
            <w:vAlign w:val="center"/>
          </w:tcPr>
          <w:p w14:paraId="4A36CFEF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33D3CEAE" w14:textId="205371E3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5FACAE4B" w14:textId="3677B563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eză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ă</w:t>
            </w:r>
          </w:p>
        </w:tc>
        <w:tc>
          <w:tcPr>
            <w:tcW w:w="6770" w:type="dxa"/>
            <w:vAlign w:val="center"/>
          </w:tcPr>
          <w:p w14:paraId="7EA75F37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04D6D639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B48569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12F3B4B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Align w:val="center"/>
          </w:tcPr>
          <w:p w14:paraId="3C0294EC" w14:textId="0F5EFD6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nd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teza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țară</w:t>
            </w:r>
          </w:p>
        </w:tc>
        <w:tc>
          <w:tcPr>
            <w:tcW w:w="1710" w:type="dxa"/>
            <w:vAlign w:val="center"/>
          </w:tcPr>
          <w:p w14:paraId="4A17F222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3B0D85F" w14:textId="29765D66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2697C13" w14:textId="3CE9E201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eză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nalizată</w:t>
            </w:r>
          </w:p>
        </w:tc>
        <w:tc>
          <w:tcPr>
            <w:tcW w:w="6770" w:type="dxa"/>
            <w:vAlign w:val="center"/>
          </w:tcPr>
          <w:p w14:paraId="23C983ED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6D3C" w:rsidRPr="00655E4A" w14:paraId="2063D0A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7CA00FAF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238696D3" w14:textId="79333B1B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2.8.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rea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ărilor</w:t>
            </w:r>
          </w:p>
        </w:tc>
        <w:tc>
          <w:tcPr>
            <w:tcW w:w="2545" w:type="dxa"/>
            <w:vAlign w:val="center"/>
          </w:tcPr>
          <w:p w14:paraId="7D54E601" w14:textId="68FF5218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icență/disertație/lucrări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</w:t>
            </w:r>
          </w:p>
        </w:tc>
        <w:tc>
          <w:tcPr>
            <w:tcW w:w="1710" w:type="dxa"/>
            <w:vAlign w:val="center"/>
          </w:tcPr>
          <w:p w14:paraId="3D08ADE6" w14:textId="77777777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1041C03" w14:textId="7E442FE9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p</w:t>
            </w:r>
          </w:p>
        </w:tc>
        <w:tc>
          <w:tcPr>
            <w:tcW w:w="1560" w:type="dxa"/>
            <w:vAlign w:val="center"/>
          </w:tcPr>
          <w:p w14:paraId="65B34F31" w14:textId="01F46A00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ar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usținută</w:t>
            </w:r>
          </w:p>
        </w:tc>
        <w:tc>
          <w:tcPr>
            <w:tcW w:w="6770" w:type="dxa"/>
            <w:vAlign w:val="center"/>
          </w:tcPr>
          <w:p w14:paraId="2AF1FC2B" w14:textId="5C84F73D" w:rsidR="00C16D3C" w:rsidRPr="00655E4A" w:rsidRDefault="00C16D3C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18EB09E7" w14:textId="77777777" w:rsidTr="006B33F6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35F653DC" w14:textId="2802CFBF" w:rsidR="006B33F6" w:rsidRPr="00655E4A" w:rsidRDefault="006B33F6" w:rsidP="00C16D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lastRenderedPageBreak/>
              <w:t>III.</w:t>
            </w: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ACTIVITATEA</w:t>
            </w:r>
            <w:r w:rsidRPr="00655E4A">
              <w:rPr>
                <w:rFonts w:ascii="Cambria" w:eastAsia="Cambria" w:hAnsi="Cambria" w:cs="Cambria"/>
                <w:b/>
                <w:bCs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lang w:val="ro-RO"/>
              </w:rPr>
              <w:t>INSTITUȚIONALĂ</w:t>
            </w:r>
            <w:r w:rsidRPr="00655E4A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Cambria" w:eastAsia="Cambria" w:hAnsi="Cambria" w:cs="Cambria"/>
                <w:b/>
                <w:bCs/>
                <w:sz w:val="20"/>
                <w:szCs w:val="20"/>
                <w:lang w:val="ro-RO"/>
              </w:rPr>
              <w:t>20%</w:t>
            </w:r>
          </w:p>
        </w:tc>
        <w:tc>
          <w:tcPr>
            <w:tcW w:w="1557" w:type="dxa"/>
            <w:vAlign w:val="center"/>
          </w:tcPr>
          <w:p w14:paraId="45FBEC3F" w14:textId="1E9E8624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1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tribuți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rganizarea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i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e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dministrative:</w:t>
            </w:r>
          </w:p>
        </w:tc>
        <w:tc>
          <w:tcPr>
            <w:tcW w:w="2545" w:type="dxa"/>
            <w:vAlign w:val="center"/>
          </w:tcPr>
          <w:p w14:paraId="6CA3181B" w14:textId="6E62EEBB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ar, comisie licență/disertație, comisie de admitere, coordonare programe de studii, </w:t>
            </w:r>
            <w:proofErr w:type="spellStart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utoriat</w:t>
            </w:r>
            <w:proofErr w:type="spellEnd"/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 coordonare cercuri, conferințe studențești, membru permanent/secretar comisii de licență ori disertație</w:t>
            </w:r>
          </w:p>
        </w:tc>
        <w:tc>
          <w:tcPr>
            <w:tcW w:w="1710" w:type="dxa"/>
            <w:vAlign w:val="center"/>
          </w:tcPr>
          <w:p w14:paraId="47E0C13D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4621DB3" w14:textId="329DAE3A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131A1C05" w14:textId="633DC075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/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an</w:t>
            </w:r>
          </w:p>
        </w:tc>
        <w:tc>
          <w:tcPr>
            <w:tcW w:w="6770" w:type="dxa"/>
            <w:vAlign w:val="center"/>
          </w:tcPr>
          <w:p w14:paraId="6BB1A3EF" w14:textId="05DB2452" w:rsidR="006B33F6" w:rsidRPr="00655E4A" w:rsidRDefault="006B33F6" w:rsidP="001A0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ro-RO"/>
              </w:rPr>
            </w:pP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Se </w:t>
            </w:r>
            <w:r w:rsidR="008567C7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cuprind și</w:t>
            </w: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activități</w:t>
            </w:r>
            <w:r w:rsidR="008567C7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precum:</w:t>
            </w: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76B50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întocmirea dosarelor ARACIS, a statelor de funcții, </w:t>
            </w: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participarea în comisii naționale la olimpiade, concursuri școlare sau activitățile cu/pentru studenți.</w:t>
            </w:r>
          </w:p>
        </w:tc>
      </w:tr>
      <w:tr w:rsidR="006B33F6" w:rsidRPr="00655E4A" w14:paraId="7FD624BA" w14:textId="77777777" w:rsidTr="00594E15">
        <w:trPr>
          <w:cantSplit/>
        </w:trPr>
        <w:tc>
          <w:tcPr>
            <w:tcW w:w="993" w:type="dxa"/>
            <w:vMerge/>
            <w:vAlign w:val="center"/>
          </w:tcPr>
          <w:p w14:paraId="65D5A273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FC609C4" w14:textId="70267DD0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2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mov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AIC</w:t>
            </w:r>
          </w:p>
        </w:tc>
        <w:tc>
          <w:tcPr>
            <w:tcW w:w="2545" w:type="dxa"/>
            <w:vAlign w:val="center"/>
          </w:tcPr>
          <w:p w14:paraId="7B7184EF" w14:textId="0DB2B6B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ravan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AIC;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particip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târguri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xpoziții,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venimen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stituționale</w:t>
            </w:r>
          </w:p>
        </w:tc>
        <w:tc>
          <w:tcPr>
            <w:tcW w:w="1710" w:type="dxa"/>
            <w:vAlign w:val="center"/>
          </w:tcPr>
          <w:p w14:paraId="4D05B1C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6E81B099" w14:textId="496C5DB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0060DC37" w14:textId="4A31A565" w:rsidR="006B33F6" w:rsidRPr="00655E4A" w:rsidRDefault="006B33F6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5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uncte / deplasar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EECDC8F" w14:textId="6728311C" w:rsidR="006B33F6" w:rsidRPr="00655E4A" w:rsidRDefault="00C64FA8" w:rsidP="00656C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</w:t>
            </w:r>
            <w:r w:rsidR="00874811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includ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terviuri, emisiuni radio și TV</w:t>
            </w:r>
            <w:r w:rsidR="00594E15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u condiția să</w:t>
            </w:r>
            <w:r w:rsidR="00656C49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promoveze </w:t>
            </w:r>
            <w:r w:rsidR="006B33F6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</w:t>
            </w:r>
            <w:r w:rsidR="00656C49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tea 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facultății sau </w:t>
            </w:r>
            <w:r w:rsidR="00656C49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 universității (de exemplu, cursurile pentru elevi cu ocazia Zilelor Porților Deschise).</w:t>
            </w:r>
          </w:p>
        </w:tc>
      </w:tr>
      <w:tr w:rsidR="006B33F6" w:rsidRPr="00655E4A" w14:paraId="6C24CAAB" w14:textId="77777777" w:rsidTr="00594E15">
        <w:trPr>
          <w:cantSplit/>
        </w:trPr>
        <w:tc>
          <w:tcPr>
            <w:tcW w:w="993" w:type="dxa"/>
            <w:vMerge/>
            <w:vAlign w:val="center"/>
          </w:tcPr>
          <w:p w14:paraId="2FE01AB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Align w:val="center"/>
          </w:tcPr>
          <w:p w14:paraId="436CE03A" w14:textId="7EF6D92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3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Responsabil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ări</w:t>
            </w:r>
          </w:p>
        </w:tc>
        <w:tc>
          <w:tcPr>
            <w:tcW w:w="2545" w:type="dxa"/>
            <w:vAlign w:val="center"/>
          </w:tcPr>
          <w:p w14:paraId="42E2E870" w14:textId="2AA5695C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RACIS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UEFISCDI,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NECSDTI,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</w:p>
        </w:tc>
        <w:tc>
          <w:tcPr>
            <w:tcW w:w="1710" w:type="dxa"/>
            <w:vAlign w:val="center"/>
          </w:tcPr>
          <w:p w14:paraId="15FBE296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7B305C6C" w14:textId="2DF95572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50p</w:t>
            </w:r>
          </w:p>
        </w:tc>
        <w:tc>
          <w:tcPr>
            <w:tcW w:w="1560" w:type="dxa"/>
            <w:vAlign w:val="center"/>
          </w:tcPr>
          <w:p w14:paraId="09568377" w14:textId="514FCC4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50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ncte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valuare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chipă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ucru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6FE12D1" w14:textId="1312AC4D" w:rsidR="006B33F6" w:rsidRPr="00655E4A" w:rsidRDefault="006B33F6" w:rsidP="00874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Este vorba de</w:t>
            </w:r>
            <w:r w:rsidR="00874811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spre </w:t>
            </w:r>
            <w:r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membrii</w:t>
            </w:r>
            <w:r w:rsidR="00874811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comisiilor de evaluare națională menționate, în situațiile în care participă la astfel de evaluări. </w:t>
            </w:r>
            <w:r w:rsidR="00BA4154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>Se</w:t>
            </w:r>
            <w:r w:rsidR="004D345F" w:rsidRPr="00655E4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o-RO"/>
              </w:rPr>
              <w:t xml:space="preserve"> documentează cu atestat.</w:t>
            </w:r>
          </w:p>
        </w:tc>
      </w:tr>
      <w:tr w:rsidR="006B33F6" w:rsidRPr="00655E4A" w14:paraId="722E624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FF5A670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DFEFAF0" w14:textId="39D492C1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3.4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Organizare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manifestări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științifice</w:t>
            </w:r>
          </w:p>
        </w:tc>
        <w:tc>
          <w:tcPr>
            <w:tcW w:w="2545" w:type="dxa"/>
            <w:vMerge w:val="restart"/>
          </w:tcPr>
          <w:p w14:paraId="69EDCABC" w14:textId="39DC5E6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nferințe,</w:t>
            </w:r>
            <w:r w:rsidRPr="00655E4A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ngrese,</w:t>
            </w:r>
            <w:r w:rsidRPr="00655E4A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colocvii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lang w:val="ro-RO"/>
              </w:rPr>
              <w:t xml:space="preserve">și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școli</w:t>
            </w:r>
            <w:r w:rsidRPr="00655E4A">
              <w:rPr>
                <w:rFonts w:ascii="Times New Roman" w:hAnsi="Times New Roman" w:cs="Times New Roman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vară,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demonstrabil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>cu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link la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pagin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web</w:t>
            </w:r>
          </w:p>
        </w:tc>
        <w:tc>
          <w:tcPr>
            <w:tcW w:w="1710" w:type="dxa"/>
          </w:tcPr>
          <w:p w14:paraId="628790BF" w14:textId="5A660B3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internaționale</w:t>
            </w:r>
          </w:p>
        </w:tc>
        <w:tc>
          <w:tcPr>
            <w:tcW w:w="708" w:type="dxa"/>
          </w:tcPr>
          <w:p w14:paraId="05C8D24C" w14:textId="36169AE6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15p/5p</w:t>
            </w:r>
          </w:p>
        </w:tc>
        <w:tc>
          <w:tcPr>
            <w:tcW w:w="1560" w:type="dxa"/>
          </w:tcPr>
          <w:p w14:paraId="04385819" w14:textId="1DB011CD" w:rsidR="006B33F6" w:rsidRPr="00655E4A" w:rsidRDefault="006B33F6" w:rsidP="00C16D3C">
            <w:pPr>
              <w:pStyle w:val="TableParagraph"/>
              <w:spacing w:before="1" w:line="232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Coordonator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–15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p</w:t>
            </w:r>
            <w:r w:rsidRPr="00655E4A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655E4A">
              <w:rPr>
                <w:rFonts w:ascii="Times New Roman" w:eastAsia="Cambria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tet</w:t>
            </w:r>
            <w:r w:rsidRPr="00655E4A">
              <w:rPr>
                <w:rFonts w:ascii="Times New Roman" w:eastAsia="Cambria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655E4A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5p</w:t>
            </w:r>
          </w:p>
        </w:tc>
        <w:tc>
          <w:tcPr>
            <w:tcW w:w="6770" w:type="dxa"/>
            <w:vAlign w:val="center"/>
          </w:tcPr>
          <w:p w14:paraId="00986A30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5B5FE2FD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F82ED07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CCC0F0C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</w:tcPr>
          <w:p w14:paraId="0B69E93F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7925DDF7" w14:textId="3A43C2F3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lang w:val="ro-RO"/>
              </w:rPr>
              <w:t>naționale</w:t>
            </w:r>
          </w:p>
        </w:tc>
        <w:tc>
          <w:tcPr>
            <w:tcW w:w="708" w:type="dxa"/>
          </w:tcPr>
          <w:p w14:paraId="3CC142E5" w14:textId="6CB9EED9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>10p/ 3p</w:t>
            </w:r>
          </w:p>
        </w:tc>
        <w:tc>
          <w:tcPr>
            <w:tcW w:w="1560" w:type="dxa"/>
          </w:tcPr>
          <w:p w14:paraId="5D300FE6" w14:textId="55B6A718" w:rsidR="006B33F6" w:rsidRPr="00655E4A" w:rsidRDefault="006B33F6" w:rsidP="00C16D3C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lang w:val="ro-RO"/>
              </w:rPr>
              <w:t xml:space="preserve">Coordonator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10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p</w:t>
            </w:r>
            <w:r w:rsidRPr="00655E4A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membru</w:t>
            </w:r>
            <w:r w:rsidRPr="00655E4A">
              <w:rPr>
                <w:rFonts w:ascii="Times New Roman" w:eastAsia="Cambria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tet</w:t>
            </w:r>
            <w:r w:rsidRPr="00655E4A">
              <w:rPr>
                <w:rFonts w:ascii="Times New Roman" w:eastAsia="Cambria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organizare</w:t>
            </w:r>
            <w:r w:rsidRPr="00655E4A">
              <w:rPr>
                <w:rFonts w:ascii="Times New Roman" w:eastAsia="Cambria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3p</w:t>
            </w:r>
          </w:p>
        </w:tc>
        <w:tc>
          <w:tcPr>
            <w:tcW w:w="6770" w:type="dxa"/>
            <w:vAlign w:val="center"/>
          </w:tcPr>
          <w:p w14:paraId="17DEDA0D" w14:textId="1CFB206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01B6883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04EA15A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390C380" w14:textId="4EB31F9F" w:rsidR="006B33F6" w:rsidRPr="00655E4A" w:rsidRDefault="006B33F6" w:rsidP="00C16D3C">
            <w:pPr>
              <w:pStyle w:val="TableParagraph"/>
              <w:spacing w:before="35"/>
              <w:ind w:left="9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5. Responsabilități în cadrul</w:t>
            </w:r>
          </w:p>
        </w:tc>
        <w:tc>
          <w:tcPr>
            <w:tcW w:w="2545" w:type="dxa"/>
            <w:vMerge w:val="restart"/>
            <w:vAlign w:val="center"/>
          </w:tcPr>
          <w:p w14:paraId="03A8DC1F" w14:textId="3E51D995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ățil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dr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elor conex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ățil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rcetare</w:t>
            </w:r>
          </w:p>
        </w:tc>
        <w:tc>
          <w:tcPr>
            <w:tcW w:w="1710" w:type="dxa"/>
            <w:vAlign w:val="center"/>
          </w:tcPr>
          <w:p w14:paraId="001143D8" w14:textId="27C55204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rorectori,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SUD,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C/ID/IFR:</w:t>
            </w:r>
          </w:p>
        </w:tc>
        <w:tc>
          <w:tcPr>
            <w:tcW w:w="708" w:type="dxa"/>
            <w:vAlign w:val="center"/>
          </w:tcPr>
          <w:p w14:paraId="316459E3" w14:textId="016D8FFA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5p</w:t>
            </w:r>
          </w:p>
        </w:tc>
        <w:tc>
          <w:tcPr>
            <w:tcW w:w="1560" w:type="dxa"/>
            <w:vAlign w:val="center"/>
          </w:tcPr>
          <w:p w14:paraId="71D91794" w14:textId="45B39A83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306A867F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441435A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2C5F95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FFAB2A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1FA39D49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2D5C858" w14:textId="63391C1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cani</w:t>
            </w:r>
          </w:p>
        </w:tc>
        <w:tc>
          <w:tcPr>
            <w:tcW w:w="708" w:type="dxa"/>
            <w:vAlign w:val="center"/>
          </w:tcPr>
          <w:p w14:paraId="3E73B51B" w14:textId="20F7C05B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40p</w:t>
            </w:r>
          </w:p>
        </w:tc>
        <w:tc>
          <w:tcPr>
            <w:tcW w:w="1560" w:type="dxa"/>
            <w:vAlign w:val="center"/>
          </w:tcPr>
          <w:p w14:paraId="77F79E2D" w14:textId="29AEF96F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717C2E96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238A8EE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D595751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4777ABAC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501B8E1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3E1E6FF2" w14:textId="73AC63EA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rodecani,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i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partamente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nterdisciplinare,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Școală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octorală,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ID,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entrul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udii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Europene,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rădina</w:t>
            </w:r>
            <w:r w:rsidRPr="00655E4A">
              <w:rPr>
                <w:rFonts w:ascii="Times New Roman" w:hAnsi="Times New Roman" w:cs="Times New Roman"/>
                <w:spacing w:val="2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Botanică,</w:t>
            </w:r>
            <w:r w:rsidRPr="00655E4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uzee,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ațiun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ercetare</w:t>
            </w:r>
          </w:p>
        </w:tc>
        <w:tc>
          <w:tcPr>
            <w:tcW w:w="708" w:type="dxa"/>
            <w:vAlign w:val="center"/>
          </w:tcPr>
          <w:p w14:paraId="30B97972" w14:textId="504C546A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5p</w:t>
            </w:r>
          </w:p>
        </w:tc>
        <w:tc>
          <w:tcPr>
            <w:tcW w:w="1560" w:type="dxa"/>
            <w:vAlign w:val="center"/>
          </w:tcPr>
          <w:p w14:paraId="5674DEC8" w14:textId="5C6D8D8B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C938CB9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698210B6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17323B0D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D10239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F31FE5E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6BF84412" w14:textId="1B4F3A0E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rector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ate</w:t>
            </w:r>
          </w:p>
        </w:tc>
        <w:tc>
          <w:tcPr>
            <w:tcW w:w="708" w:type="dxa"/>
            <w:vAlign w:val="center"/>
          </w:tcPr>
          <w:p w14:paraId="2E586458" w14:textId="59DC08F0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100E5CE9" w14:textId="7E01C97B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120F216D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3A6571CE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B1315AA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632FF76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D7F3080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3748827" w14:textId="694FB44E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ordonator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laborator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grup,</w:t>
            </w:r>
            <w:r w:rsidRPr="00655E4A">
              <w:rPr>
                <w:rFonts w:ascii="Times New Roman" w:hAnsi="Times New Roman" w:cs="Times New Roman"/>
                <w:spacing w:val="22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lectiv</w:t>
            </w:r>
          </w:p>
        </w:tc>
        <w:tc>
          <w:tcPr>
            <w:tcW w:w="708" w:type="dxa"/>
            <w:vAlign w:val="center"/>
          </w:tcPr>
          <w:p w14:paraId="7897F823" w14:textId="6CEBEF41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79174ADA" w14:textId="0B8EAF9B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0D9F7C0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33C717F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000886FD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22F3EB9" w14:textId="4A58EB7B" w:rsidR="006B33F6" w:rsidRPr="00655E4A" w:rsidRDefault="006B33F6" w:rsidP="00C16D3C">
            <w:pPr>
              <w:pStyle w:val="TableParagraph"/>
              <w:spacing w:before="132"/>
              <w:ind w:left="99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6. Responsabilități</w:t>
            </w:r>
          </w:p>
        </w:tc>
        <w:tc>
          <w:tcPr>
            <w:tcW w:w="2545" w:type="dxa"/>
            <w:vMerge w:val="restart"/>
            <w:vAlign w:val="center"/>
          </w:tcPr>
          <w:p w14:paraId="49861C7E" w14:textId="72C22D51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enat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30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acultăți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Departamentului</w:t>
            </w:r>
          </w:p>
        </w:tc>
        <w:tc>
          <w:tcPr>
            <w:tcW w:w="1710" w:type="dxa"/>
            <w:vAlign w:val="center"/>
          </w:tcPr>
          <w:p w14:paraId="38FFFAB8" w14:textId="13734681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Președinte</w:t>
            </w:r>
          </w:p>
        </w:tc>
        <w:tc>
          <w:tcPr>
            <w:tcW w:w="708" w:type="dxa"/>
            <w:vAlign w:val="center"/>
          </w:tcPr>
          <w:p w14:paraId="4F4242BA" w14:textId="095E99D9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0p</w:t>
            </w:r>
          </w:p>
        </w:tc>
        <w:tc>
          <w:tcPr>
            <w:tcW w:w="1560" w:type="dxa"/>
            <w:vAlign w:val="center"/>
          </w:tcPr>
          <w:p w14:paraId="3C06CA43" w14:textId="041FD699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6B8A4D5F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1620E79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820766F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206C6A33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7A32F340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FAADE75" w14:textId="51F44F94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vicepreședinte</w:t>
            </w:r>
          </w:p>
        </w:tc>
        <w:tc>
          <w:tcPr>
            <w:tcW w:w="708" w:type="dxa"/>
            <w:vAlign w:val="center"/>
          </w:tcPr>
          <w:p w14:paraId="2924D9E4" w14:textId="0C86A50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5p</w:t>
            </w:r>
          </w:p>
        </w:tc>
        <w:tc>
          <w:tcPr>
            <w:tcW w:w="1560" w:type="dxa"/>
            <w:vAlign w:val="center"/>
          </w:tcPr>
          <w:p w14:paraId="05C7B9D4" w14:textId="54784D00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A309DC1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2B49EDAB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55821F5D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7BFA0A39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42672BEF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B0D5A27" w14:textId="51A80282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președinte</w:t>
            </w:r>
            <w:r w:rsidRPr="00655E4A">
              <w:rPr>
                <w:rFonts w:ascii="Times New Roman" w:eastAsia="Cambria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1"/>
                <w:sz w:val="20"/>
                <w:szCs w:val="20"/>
                <w:lang w:val="ro-RO"/>
              </w:rPr>
              <w:t>al</w:t>
            </w:r>
            <w:r w:rsidRPr="00655E4A">
              <w:rPr>
                <w:rFonts w:ascii="Times New Roman" w:eastAsia="Cambria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o-RO"/>
              </w:rPr>
              <w:t>unei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eastAsia="Cambria" w:hAnsi="Times New Roman" w:cs="Times New Roman"/>
                <w:spacing w:val="26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708" w:type="dxa"/>
            <w:vAlign w:val="center"/>
          </w:tcPr>
          <w:p w14:paraId="1A4833FB" w14:textId="69CEF300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20p</w:t>
            </w:r>
          </w:p>
        </w:tc>
        <w:tc>
          <w:tcPr>
            <w:tcW w:w="1560" w:type="dxa"/>
            <w:vAlign w:val="center"/>
          </w:tcPr>
          <w:p w14:paraId="5EFEE54B" w14:textId="262ED34A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73AF6887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089EC813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EC81E3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E3B2F5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F93176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8F4E617" w14:textId="434D47C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Senat </w:t>
            </w:r>
            <w:r w:rsidRPr="00655E4A">
              <w:rPr>
                <w:rFonts w:ascii="Times New Roman" w:eastAsia="Cambria" w:hAnsi="Times New Roman" w:cs="Times New Roman"/>
                <w:sz w:val="20"/>
                <w:szCs w:val="20"/>
                <w:lang w:val="ro-RO"/>
              </w:rPr>
              <w:t>–</w:t>
            </w:r>
            <w:r w:rsidRPr="00655E4A">
              <w:rPr>
                <w:rFonts w:ascii="Times New Roman" w:eastAsia="Cambria" w:hAnsi="Times New Roman" w:cs="Times New Roman"/>
                <w:spacing w:val="-1"/>
                <w:sz w:val="20"/>
                <w:szCs w:val="20"/>
                <w:lang w:val="ro-RO"/>
              </w:rPr>
              <w:t xml:space="preserve"> membru</w:t>
            </w:r>
          </w:p>
        </w:tc>
        <w:tc>
          <w:tcPr>
            <w:tcW w:w="708" w:type="dxa"/>
            <w:vAlign w:val="center"/>
          </w:tcPr>
          <w:p w14:paraId="562BD1E0" w14:textId="06C8668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5p</w:t>
            </w:r>
          </w:p>
        </w:tc>
        <w:tc>
          <w:tcPr>
            <w:tcW w:w="1560" w:type="dxa"/>
            <w:vAlign w:val="center"/>
          </w:tcPr>
          <w:p w14:paraId="6A1F7030" w14:textId="6D6C9300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31FDE44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7FFBA62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66C6176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587C601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367E7F56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DE7D631" w14:textId="362D6B2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 Facultății</w:t>
            </w:r>
          </w:p>
        </w:tc>
        <w:tc>
          <w:tcPr>
            <w:tcW w:w="708" w:type="dxa"/>
            <w:vAlign w:val="center"/>
          </w:tcPr>
          <w:p w14:paraId="3210E85F" w14:textId="408EC13D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  <w:vAlign w:val="center"/>
          </w:tcPr>
          <w:p w14:paraId="4DAF64CB" w14:textId="25CDBD3B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5CBAA93E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01070B52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A49BD92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09FA5D23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64D3CC0C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C47DB60" w14:textId="19A8AA0E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siliul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partamentului</w:t>
            </w:r>
          </w:p>
        </w:tc>
        <w:tc>
          <w:tcPr>
            <w:tcW w:w="708" w:type="dxa"/>
            <w:vAlign w:val="center"/>
          </w:tcPr>
          <w:p w14:paraId="5BB7C4BF" w14:textId="76908B43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5p</w:t>
            </w:r>
          </w:p>
        </w:tc>
        <w:tc>
          <w:tcPr>
            <w:tcW w:w="1560" w:type="dxa"/>
            <w:vAlign w:val="center"/>
          </w:tcPr>
          <w:p w14:paraId="3403A92E" w14:textId="54C6D0D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al</w:t>
            </w:r>
          </w:p>
        </w:tc>
        <w:tc>
          <w:tcPr>
            <w:tcW w:w="6770" w:type="dxa"/>
            <w:vAlign w:val="center"/>
          </w:tcPr>
          <w:p w14:paraId="0B7E22BB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241154E5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20B9C8E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</w:tcPr>
          <w:p w14:paraId="5281C435" w14:textId="3CF20612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7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Membru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e</w:t>
            </w:r>
            <w:r w:rsidRPr="00655E4A">
              <w:rPr>
                <w:rFonts w:ascii="Times New Roman" w:hAnsi="Times New Roman" w:cs="Times New Roman"/>
                <w:spacing w:val="2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ății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vizat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2545" w:type="dxa"/>
          </w:tcPr>
          <w:p w14:paraId="5751102D" w14:textId="420940E2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Etică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omisia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pentru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managementul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alității,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regulamente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etc.</w:t>
            </w:r>
          </w:p>
        </w:tc>
        <w:tc>
          <w:tcPr>
            <w:tcW w:w="1710" w:type="dxa"/>
          </w:tcPr>
          <w:p w14:paraId="5BE66FE7" w14:textId="77777777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325FDDCA" w14:textId="6E8CD258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10p</w:t>
            </w:r>
          </w:p>
        </w:tc>
        <w:tc>
          <w:tcPr>
            <w:tcW w:w="1560" w:type="dxa"/>
          </w:tcPr>
          <w:p w14:paraId="22CC654D" w14:textId="62C62214" w:rsidR="006B33F6" w:rsidRPr="00655E4A" w:rsidRDefault="006B33F6" w:rsidP="00C16D3C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nual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/comisie</w:t>
            </w:r>
          </w:p>
        </w:tc>
        <w:tc>
          <w:tcPr>
            <w:tcW w:w="6770" w:type="dxa"/>
            <w:vAlign w:val="center"/>
          </w:tcPr>
          <w:p w14:paraId="1657096D" w14:textId="7558887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615562F4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464CA046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</w:tcPr>
          <w:p w14:paraId="04AD6A29" w14:textId="14364E4C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8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Membru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28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655E4A">
              <w:rPr>
                <w:rFonts w:ascii="Times New Roman" w:hAnsi="Times New Roman" w:cs="Times New Roman"/>
                <w:spacing w:val="-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ncurs</w:t>
            </w:r>
          </w:p>
        </w:tc>
        <w:tc>
          <w:tcPr>
            <w:tcW w:w="2545" w:type="dxa"/>
          </w:tcPr>
          <w:p w14:paraId="0BCE5A60" w14:textId="57D3CA5A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vederea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ocupări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ost</w:t>
            </w:r>
            <w:r w:rsidRPr="00655E4A">
              <w:rPr>
                <w:rFonts w:ascii="Times New Roman" w:hAnsi="Times New Roman" w:cs="Times New Roman"/>
                <w:spacing w:val="29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idactic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or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d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cercet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</w:t>
            </w:r>
            <w:r w:rsidRPr="00655E4A">
              <w:rPr>
                <w:rFonts w:ascii="Times New Roman" w:hAnsi="Times New Roman" w:cs="Times New Roman"/>
                <w:spacing w:val="3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vățământul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universitar</w:t>
            </w:r>
          </w:p>
        </w:tc>
        <w:tc>
          <w:tcPr>
            <w:tcW w:w="1710" w:type="dxa"/>
          </w:tcPr>
          <w:p w14:paraId="066DC030" w14:textId="77777777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</w:tcPr>
          <w:p w14:paraId="3B72A477" w14:textId="0A74F120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</w:tcPr>
          <w:p w14:paraId="381C3775" w14:textId="43531A56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e</w:t>
            </w:r>
          </w:p>
        </w:tc>
        <w:tc>
          <w:tcPr>
            <w:tcW w:w="6770" w:type="dxa"/>
            <w:vAlign w:val="center"/>
          </w:tcPr>
          <w:p w14:paraId="2D884F42" w14:textId="05AA9A16" w:rsidR="006B33F6" w:rsidRPr="00655E4A" w:rsidRDefault="002C25C9" w:rsidP="00C1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e punctează participarea efectivă, nu calitatea de </w:t>
            </w:r>
            <w:r w:rsidR="006B33F6"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mbru supleant</w:t>
            </w: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6B33F6" w:rsidRPr="00655E4A" w14:paraId="13D2DEA0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287DFF4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 w:val="restart"/>
          </w:tcPr>
          <w:p w14:paraId="04B6BEC8" w14:textId="34530493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3.9.</w:t>
            </w:r>
            <w:r w:rsidRPr="00655E4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Membru</w:t>
            </w:r>
            <w:r w:rsidRPr="00655E4A">
              <w:rPr>
                <w:rFonts w:ascii="Times New Roman" w:hAnsi="Times New Roman" w:cs="Times New Roman"/>
                <w:spacing w:val="27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comisii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de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lastRenderedPageBreak/>
              <w:t>doctorat</w:t>
            </w:r>
          </w:p>
        </w:tc>
        <w:tc>
          <w:tcPr>
            <w:tcW w:w="2545" w:type="dxa"/>
            <w:vMerge w:val="restart"/>
          </w:tcPr>
          <w:p w14:paraId="71C1A16C" w14:textId="655D018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lastRenderedPageBreak/>
              <w:t>admitere,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îndruma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i</w:t>
            </w:r>
            <w:r w:rsidRPr="00655E4A">
              <w:rPr>
                <w:rFonts w:ascii="Times New Roman" w:hAnsi="Times New Roman" w:cs="Times New Roman"/>
                <w:spacing w:val="25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susținere</w:t>
            </w:r>
            <w:r w:rsidRPr="00655E4A">
              <w:rPr>
                <w:rFonts w:ascii="Times New Roman" w:hAnsi="Times New Roman" w:cs="Times New Roman"/>
                <w:spacing w:val="-4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publică</w:t>
            </w:r>
          </w:p>
        </w:tc>
        <w:tc>
          <w:tcPr>
            <w:tcW w:w="1710" w:type="dxa"/>
          </w:tcPr>
          <w:p w14:paraId="2C5A90DD" w14:textId="2F238D88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străinătate</w:t>
            </w:r>
          </w:p>
        </w:tc>
        <w:tc>
          <w:tcPr>
            <w:tcW w:w="708" w:type="dxa"/>
          </w:tcPr>
          <w:p w14:paraId="29744607" w14:textId="5DE5F9FB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6CAF48EA" w14:textId="15DA7AB8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1B8D3910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6B33F6" w:rsidRPr="00655E4A" w14:paraId="157E0048" w14:textId="77777777" w:rsidTr="00BC1AEE">
        <w:trPr>
          <w:cantSplit/>
        </w:trPr>
        <w:tc>
          <w:tcPr>
            <w:tcW w:w="993" w:type="dxa"/>
            <w:vMerge/>
            <w:vAlign w:val="center"/>
          </w:tcPr>
          <w:p w14:paraId="3082A0E4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7" w:type="dxa"/>
            <w:vMerge/>
            <w:vAlign w:val="center"/>
          </w:tcPr>
          <w:p w14:paraId="1E631E87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545" w:type="dxa"/>
            <w:vMerge/>
            <w:vAlign w:val="center"/>
          </w:tcPr>
          <w:p w14:paraId="5B96D065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14:paraId="43C5AB1A" w14:textId="7F4C8869" w:rsidR="006B33F6" w:rsidRPr="00655E4A" w:rsidRDefault="006B33F6" w:rsidP="00C16D3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țară</w:t>
            </w:r>
          </w:p>
        </w:tc>
        <w:tc>
          <w:tcPr>
            <w:tcW w:w="708" w:type="dxa"/>
          </w:tcPr>
          <w:p w14:paraId="1141DA51" w14:textId="770F1F37" w:rsidR="006B33F6" w:rsidRPr="00655E4A" w:rsidRDefault="006B33F6" w:rsidP="00C16D3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655E4A">
              <w:rPr>
                <w:rFonts w:ascii="Times New Roman" w:hAnsi="Times New Roman" w:cs="Times New Roman"/>
                <w:spacing w:val="-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</w:p>
        </w:tc>
        <w:tc>
          <w:tcPr>
            <w:tcW w:w="1560" w:type="dxa"/>
            <w:vAlign w:val="center"/>
          </w:tcPr>
          <w:p w14:paraId="26610F0C" w14:textId="77FA8106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</w:t>
            </w:r>
            <w:r w:rsidRPr="00655E4A">
              <w:rPr>
                <w:rFonts w:ascii="Times New Roman" w:hAnsi="Times New Roman" w:cs="Times New Roman"/>
                <w:spacing w:val="21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fiecare</w:t>
            </w:r>
            <w:r w:rsidRPr="00655E4A">
              <w:rPr>
                <w:rFonts w:ascii="Times New Roman" w:hAnsi="Times New Roman" w:cs="Times New Roman"/>
                <w:spacing w:val="23"/>
                <w:sz w:val="20"/>
                <w:szCs w:val="20"/>
                <w:lang w:val="ro-RO"/>
              </w:rPr>
              <w:t xml:space="preserve"> </w:t>
            </w:r>
            <w:r w:rsidRPr="00655E4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6770" w:type="dxa"/>
            <w:vAlign w:val="center"/>
          </w:tcPr>
          <w:p w14:paraId="748B0CFB" w14:textId="77777777" w:rsidR="006B33F6" w:rsidRPr="00655E4A" w:rsidRDefault="006B33F6" w:rsidP="00C16D3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BC7353C" w14:textId="152C66B1" w:rsidR="00DE1D07" w:rsidRPr="00655E4A" w:rsidRDefault="00DE1D0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636C5F3A" w14:textId="1FBE0FD2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4B45DE24" w14:textId="5267D6FB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Tabelgril"/>
        <w:tblW w:w="0" w:type="auto"/>
        <w:tblInd w:w="3256" w:type="dxa"/>
        <w:tblLook w:val="04A0" w:firstRow="1" w:lastRow="0" w:firstColumn="1" w:lastColumn="0" w:noHBand="0" w:noVBand="1"/>
      </w:tblPr>
      <w:tblGrid>
        <w:gridCol w:w="5386"/>
        <w:gridCol w:w="2410"/>
      </w:tblGrid>
      <w:tr w:rsidR="001918CC" w:rsidRPr="00655E4A" w14:paraId="2886B584" w14:textId="77777777" w:rsidTr="001918CC">
        <w:tc>
          <w:tcPr>
            <w:tcW w:w="5386" w:type="dxa"/>
            <w:vAlign w:val="center"/>
          </w:tcPr>
          <w:p w14:paraId="1F717573" w14:textId="39628214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1 - ACTIVITATEA DE CERCETARE</w:t>
            </w:r>
          </w:p>
        </w:tc>
        <w:tc>
          <w:tcPr>
            <w:tcW w:w="2410" w:type="dxa"/>
            <w:vAlign w:val="center"/>
          </w:tcPr>
          <w:p w14:paraId="5EB38874" w14:textId="77777777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18CC" w:rsidRPr="00655E4A" w14:paraId="408CD6F3" w14:textId="77777777" w:rsidTr="001918CC">
        <w:tc>
          <w:tcPr>
            <w:tcW w:w="5386" w:type="dxa"/>
            <w:vAlign w:val="center"/>
          </w:tcPr>
          <w:p w14:paraId="52EE4798" w14:textId="5EBA2385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2 - ACTIVITATEA DIDACTICĂ</w:t>
            </w:r>
          </w:p>
        </w:tc>
        <w:tc>
          <w:tcPr>
            <w:tcW w:w="2410" w:type="dxa"/>
            <w:vAlign w:val="center"/>
          </w:tcPr>
          <w:p w14:paraId="1A3D665E" w14:textId="77777777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1918CC" w:rsidRPr="00655E4A" w14:paraId="3C939FE7" w14:textId="77777777" w:rsidTr="001918CC">
        <w:tc>
          <w:tcPr>
            <w:tcW w:w="5386" w:type="dxa"/>
            <w:vAlign w:val="center"/>
          </w:tcPr>
          <w:p w14:paraId="761F07F5" w14:textId="40B88463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55E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 PUNCTE CRITERIUL 3 - ACTIVITATEA INSTITUȚIONALĂ</w:t>
            </w:r>
          </w:p>
        </w:tc>
        <w:tc>
          <w:tcPr>
            <w:tcW w:w="2410" w:type="dxa"/>
            <w:vAlign w:val="center"/>
          </w:tcPr>
          <w:p w14:paraId="1F81407C" w14:textId="77777777" w:rsidR="001918CC" w:rsidRPr="00655E4A" w:rsidRDefault="001918CC" w:rsidP="001918C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4AF3518" w14:textId="5D2185B5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A5B4F53" w14:textId="1D716FD3" w:rsidR="00BC1AEE" w:rsidRPr="00655E4A" w:rsidRDefault="001918CC" w:rsidP="001918CC">
      <w:pPr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b/>
          <w:bCs/>
          <w:sz w:val="20"/>
          <w:szCs w:val="20"/>
          <w:lang w:val="ro-RO"/>
        </w:rPr>
        <w:t>Candidat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: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29F2B65F" w14:textId="5F4B13AE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5E3EEAC0" w14:textId="2EC0C136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33C0F8F4" w14:textId="0D1B754C" w:rsidR="00BC1AEE" w:rsidRPr="00655E4A" w:rsidRDefault="00BC1AEE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16E9E138" w14:textId="77777777" w:rsidR="00BC1AEE" w:rsidRPr="00655E4A" w:rsidRDefault="00BC1AEE" w:rsidP="00BC1AEE">
      <w:pPr>
        <w:pStyle w:val="Titlu1"/>
        <w:spacing w:line="321" w:lineRule="exact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NOTE:</w:t>
      </w:r>
    </w:p>
    <w:p w14:paraId="1A7CF3C8" w14:textId="408CA498" w:rsidR="00BC1AEE" w:rsidRPr="00655E4A" w:rsidRDefault="00BC1AEE" w:rsidP="001918CC">
      <w:pPr>
        <w:pStyle w:val="Corptext"/>
        <w:numPr>
          <w:ilvl w:val="0"/>
          <w:numId w:val="1"/>
        </w:numPr>
        <w:tabs>
          <w:tab w:val="left" w:pos="1389"/>
        </w:tabs>
        <w:spacing w:before="2"/>
        <w:ind w:right="699" w:hanging="360"/>
        <w:rPr>
          <w:rFonts w:ascii="Times New Roman" w:hAnsi="Times New Roman" w:cs="Times New Roman"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sz w:val="20"/>
          <w:szCs w:val="20"/>
          <w:lang w:val="ro-RO"/>
        </w:rPr>
        <w:t>La</w:t>
      </w:r>
      <w:r w:rsidRPr="00655E4A">
        <w:rPr>
          <w:rFonts w:ascii="Times New Roman" w:hAnsi="Times New Roman" w:cs="Times New Roman"/>
          <w:spacing w:val="21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 xml:space="preserve">subpunctele </w:t>
      </w:r>
      <w:r w:rsidR="00984ADD" w:rsidRPr="00655E4A">
        <w:rPr>
          <w:rFonts w:ascii="Times New Roman" w:hAnsi="Times New Roman" w:cs="Times New Roman"/>
          <w:sz w:val="20"/>
          <w:szCs w:val="20"/>
          <w:lang w:val="ro-RO"/>
        </w:rPr>
        <w:t>1.1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, 1.2 și 1.3, pentru</w:t>
      </w:r>
      <w:r w:rsidRPr="00655E4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lucrările</w:t>
      </w:r>
      <w:r w:rsidRPr="00655E4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reeditate</w:t>
      </w:r>
      <w:r w:rsidRPr="00655E4A">
        <w:rPr>
          <w:rFonts w:ascii="Times New Roman" w:hAnsi="Times New Roman" w:cs="Times New Roman"/>
          <w:spacing w:val="25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655E4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ia</w:t>
      </w:r>
      <w:r w:rsidRPr="00655E4A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în</w:t>
      </w:r>
      <w:r w:rsidRPr="00655E4A">
        <w:rPr>
          <w:rFonts w:ascii="Times New Roman" w:hAnsi="Times New Roman" w:cs="Times New Roman"/>
          <w:spacing w:val="21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considerare</w:t>
      </w:r>
      <w:r w:rsidRPr="00655E4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doar</w:t>
      </w:r>
      <w:r w:rsidRPr="00655E4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655E4A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singură</w:t>
      </w:r>
      <w:r w:rsidRPr="00655E4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ediție</w:t>
      </w:r>
      <w:r w:rsidRPr="00655E4A">
        <w:rPr>
          <w:rFonts w:ascii="Times New Roman" w:hAnsi="Times New Roman" w:cs="Times New Roman"/>
          <w:spacing w:val="29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–</w:t>
      </w:r>
      <w:r w:rsidRPr="00655E4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cea</w:t>
      </w:r>
      <w:r w:rsidRPr="00655E4A">
        <w:rPr>
          <w:rFonts w:ascii="Times New Roman" w:hAnsi="Times New Roman" w:cs="Times New Roman"/>
          <w:spacing w:val="22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indicată</w:t>
      </w:r>
      <w:r w:rsidRPr="00655E4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de</w:t>
      </w:r>
      <w:r w:rsidRPr="00655E4A">
        <w:rPr>
          <w:rFonts w:ascii="Times New Roman" w:hAnsi="Times New Roman" w:cs="Times New Roman"/>
          <w:spacing w:val="60"/>
          <w:w w:val="99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autor.</w:t>
      </w:r>
    </w:p>
    <w:p w14:paraId="0B567269" w14:textId="77777777" w:rsidR="00BC1AEE" w:rsidRPr="00655E4A" w:rsidRDefault="00BC1AEE" w:rsidP="001918CC">
      <w:pPr>
        <w:pStyle w:val="Titlu1"/>
        <w:numPr>
          <w:ilvl w:val="0"/>
          <w:numId w:val="1"/>
        </w:numPr>
        <w:tabs>
          <w:tab w:val="left" w:pos="1389"/>
        </w:tabs>
        <w:ind w:right="5737" w:hanging="360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Un</w:t>
      </w:r>
      <w:r w:rsidRPr="00655E4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rezultat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poate</w:t>
      </w:r>
      <w:r w:rsidRPr="00655E4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fi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punctat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655E4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singură</w:t>
      </w:r>
      <w:r w:rsidRPr="00655E4A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dată,</w:t>
      </w:r>
      <w:r w:rsidRPr="00655E4A">
        <w:rPr>
          <w:rFonts w:ascii="Times New Roman" w:hAnsi="Times New Roman" w:cs="Times New Roman"/>
          <w:spacing w:val="-9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la</w:t>
      </w:r>
      <w:r w:rsidRPr="00655E4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criteriul</w:t>
      </w:r>
      <w:r w:rsidRPr="00655E4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ales</w:t>
      </w:r>
      <w:r w:rsidRPr="00655E4A">
        <w:rPr>
          <w:rFonts w:ascii="Times New Roman" w:hAnsi="Times New Roman" w:cs="Times New Roman"/>
          <w:spacing w:val="-5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655E4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1"/>
          <w:sz w:val="20"/>
          <w:szCs w:val="20"/>
          <w:lang w:val="ro-RO"/>
        </w:rPr>
        <w:t>candidat.</w:t>
      </w:r>
      <w:r w:rsidRPr="00655E4A">
        <w:rPr>
          <w:rFonts w:ascii="Times New Roman" w:hAnsi="Times New Roman" w:cs="Times New Roman"/>
          <w:spacing w:val="42"/>
          <w:w w:val="99"/>
          <w:sz w:val="20"/>
          <w:szCs w:val="20"/>
          <w:lang w:val="ro-RO"/>
        </w:rPr>
        <w:t xml:space="preserve"> </w:t>
      </w:r>
    </w:p>
    <w:p w14:paraId="46A112AD" w14:textId="7AF9A3B1" w:rsidR="00BC1AEE" w:rsidRPr="00655E4A" w:rsidRDefault="00BC1AEE" w:rsidP="005B10BE">
      <w:pPr>
        <w:pStyle w:val="Titlu1"/>
        <w:numPr>
          <w:ilvl w:val="0"/>
          <w:numId w:val="1"/>
        </w:numPr>
        <w:tabs>
          <w:tab w:val="left" w:pos="1389"/>
        </w:tabs>
        <w:ind w:right="5737" w:hanging="360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Grila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aprobata</w:t>
      </w:r>
      <w:r w:rsidRPr="00655E4A">
        <w:rPr>
          <w:rFonts w:ascii="Times New Roman" w:hAnsi="Times New Roman" w:cs="Times New Roman"/>
          <w:spacing w:val="-4"/>
          <w:sz w:val="20"/>
          <w:szCs w:val="20"/>
          <w:lang w:val="ro-RO"/>
        </w:rPr>
        <w:t xml:space="preserve"> </w:t>
      </w:r>
      <w:r w:rsidR="005B10BE" w:rsidRPr="00655E4A">
        <w:rPr>
          <w:rFonts w:ascii="Times New Roman" w:hAnsi="Times New Roman" w:cs="Times New Roman"/>
          <w:spacing w:val="-4"/>
          <w:sz w:val="20"/>
          <w:szCs w:val="20"/>
          <w:lang w:val="ro-RO"/>
        </w:rPr>
        <w:t xml:space="preserve">în ședința </w:t>
      </w: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Consiliul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Fa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cultății</w:t>
      </w:r>
      <w:r w:rsidRPr="00655E4A">
        <w:rPr>
          <w:rFonts w:ascii="Times New Roman" w:hAnsi="Times New Roman" w:cs="Times New Roman"/>
          <w:spacing w:val="-6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din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pacing w:val="-1"/>
          <w:sz w:val="20"/>
          <w:szCs w:val="20"/>
          <w:lang w:val="ro-RO"/>
        </w:rPr>
        <w:t>29</w:t>
      </w:r>
      <w:r w:rsidRPr="00655E4A">
        <w:rPr>
          <w:rFonts w:ascii="Times New Roman" w:hAnsi="Times New Roman" w:cs="Times New Roman"/>
          <w:spacing w:val="-10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noiembrie</w:t>
      </w:r>
      <w:r w:rsidRPr="00655E4A">
        <w:rPr>
          <w:rFonts w:ascii="Times New Roman" w:hAnsi="Times New Roman" w:cs="Times New Roman"/>
          <w:spacing w:val="-8"/>
          <w:sz w:val="20"/>
          <w:szCs w:val="20"/>
          <w:lang w:val="ro-RO"/>
        </w:rPr>
        <w:t xml:space="preserve"> </w:t>
      </w:r>
      <w:r w:rsidRPr="00655E4A">
        <w:rPr>
          <w:rFonts w:ascii="Times New Roman" w:hAnsi="Times New Roman" w:cs="Times New Roman"/>
          <w:sz w:val="20"/>
          <w:szCs w:val="20"/>
          <w:lang w:val="ro-RO"/>
        </w:rPr>
        <w:t>2018</w:t>
      </w:r>
      <w:r w:rsidR="005B10BE" w:rsidRPr="00655E4A">
        <w:rPr>
          <w:rFonts w:ascii="Times New Roman" w:hAnsi="Times New Roman" w:cs="Times New Roman"/>
          <w:sz w:val="20"/>
          <w:szCs w:val="20"/>
          <w:lang w:val="ro-RO"/>
        </w:rPr>
        <w:t>. (completată cu explicații și (re)aprobată în ședința Consiliului Facultății din 1 martie 2023)</w:t>
      </w:r>
    </w:p>
    <w:sectPr w:rsidR="00BC1AEE" w:rsidRPr="00655E4A" w:rsidSect="00DE1D07">
      <w:footerReference w:type="default" r:id="rId11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B505" w14:textId="77777777" w:rsidR="00393849" w:rsidRDefault="00393849" w:rsidP="00EA3086">
      <w:r>
        <w:separator/>
      </w:r>
    </w:p>
  </w:endnote>
  <w:endnote w:type="continuationSeparator" w:id="0">
    <w:p w14:paraId="7DEE8FCC" w14:textId="77777777" w:rsidR="00393849" w:rsidRDefault="00393849" w:rsidP="00EA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0E" w14:textId="5AD0809F" w:rsidR="001401BE" w:rsidRPr="00EA3086" w:rsidRDefault="001401B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0"/>
      </w:rPr>
    </w:pPr>
    <w:r w:rsidRPr="00EA3086">
      <w:rPr>
        <w:rFonts w:ascii="Times New Roman" w:hAnsi="Times New Roman" w:cs="Times New Roman"/>
        <w:color w:val="8496B0" w:themeColor="text2" w:themeTint="99"/>
        <w:spacing w:val="60"/>
        <w:sz w:val="20"/>
        <w:szCs w:val="20"/>
      </w:rPr>
      <w:t>Page</w:t>
    </w:r>
    <w:r w:rsidRPr="00EA3086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PAGE   \* MERGEFORMAT </w:instrTex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670C25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0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t xml:space="preserve"> | 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NUMPAGES  \* Arabic  \* MERGEFORMAT </w:instrTex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="00670C25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0</w:t>
    </w:r>
    <w:r w:rsidRPr="00EA3086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</w:p>
  <w:p w14:paraId="6B806F83" w14:textId="77777777" w:rsidR="001401BE" w:rsidRDefault="001401B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DBEA" w14:textId="77777777" w:rsidR="00393849" w:rsidRDefault="00393849" w:rsidP="00EA3086">
      <w:r>
        <w:separator/>
      </w:r>
    </w:p>
  </w:footnote>
  <w:footnote w:type="continuationSeparator" w:id="0">
    <w:p w14:paraId="7617BE75" w14:textId="77777777" w:rsidR="00393849" w:rsidRDefault="00393849" w:rsidP="00EA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FDF"/>
    <w:multiLevelType w:val="hybridMultilevel"/>
    <w:tmpl w:val="309651D4"/>
    <w:lvl w:ilvl="0" w:tplc="C818DEDC">
      <w:start w:val="1"/>
      <w:numFmt w:val="decimal"/>
      <w:lvlText w:val="%1."/>
      <w:lvlJc w:val="left"/>
      <w:pPr>
        <w:ind w:left="1402" w:hanging="346"/>
        <w:jc w:val="left"/>
      </w:pPr>
      <w:rPr>
        <w:rFonts w:ascii="Times New Roman" w:eastAsia="Cambria" w:hAnsi="Times New Roman" w:cs="Times New Roman" w:hint="default"/>
        <w:spacing w:val="-1"/>
        <w:w w:val="99"/>
        <w:sz w:val="20"/>
        <w:szCs w:val="20"/>
      </w:rPr>
    </w:lvl>
    <w:lvl w:ilvl="1" w:tplc="7F72B276">
      <w:start w:val="1"/>
      <w:numFmt w:val="bullet"/>
      <w:lvlText w:val="•"/>
      <w:lvlJc w:val="left"/>
      <w:pPr>
        <w:ind w:left="2886" w:hanging="346"/>
      </w:pPr>
      <w:rPr>
        <w:rFonts w:hint="default"/>
      </w:rPr>
    </w:lvl>
    <w:lvl w:ilvl="2" w:tplc="EFB6C872">
      <w:start w:val="1"/>
      <w:numFmt w:val="bullet"/>
      <w:lvlText w:val="•"/>
      <w:lvlJc w:val="left"/>
      <w:pPr>
        <w:ind w:left="4370" w:hanging="346"/>
      </w:pPr>
      <w:rPr>
        <w:rFonts w:hint="default"/>
      </w:rPr>
    </w:lvl>
    <w:lvl w:ilvl="3" w:tplc="4AA40C3C">
      <w:start w:val="1"/>
      <w:numFmt w:val="bullet"/>
      <w:lvlText w:val="•"/>
      <w:lvlJc w:val="left"/>
      <w:pPr>
        <w:ind w:left="5853" w:hanging="346"/>
      </w:pPr>
      <w:rPr>
        <w:rFonts w:hint="default"/>
      </w:rPr>
    </w:lvl>
    <w:lvl w:ilvl="4" w:tplc="9AB6DB08">
      <w:start w:val="1"/>
      <w:numFmt w:val="bullet"/>
      <w:lvlText w:val="•"/>
      <w:lvlJc w:val="left"/>
      <w:pPr>
        <w:ind w:left="7337" w:hanging="346"/>
      </w:pPr>
      <w:rPr>
        <w:rFonts w:hint="default"/>
      </w:rPr>
    </w:lvl>
    <w:lvl w:ilvl="5" w:tplc="4F46824C">
      <w:start w:val="1"/>
      <w:numFmt w:val="bullet"/>
      <w:lvlText w:val="•"/>
      <w:lvlJc w:val="left"/>
      <w:pPr>
        <w:ind w:left="8820" w:hanging="346"/>
      </w:pPr>
      <w:rPr>
        <w:rFonts w:hint="default"/>
      </w:rPr>
    </w:lvl>
    <w:lvl w:ilvl="6" w:tplc="29B2ED72">
      <w:start w:val="1"/>
      <w:numFmt w:val="bullet"/>
      <w:lvlText w:val="•"/>
      <w:lvlJc w:val="left"/>
      <w:pPr>
        <w:ind w:left="10304" w:hanging="346"/>
      </w:pPr>
      <w:rPr>
        <w:rFonts w:hint="default"/>
      </w:rPr>
    </w:lvl>
    <w:lvl w:ilvl="7" w:tplc="B7CEDDB4">
      <w:start w:val="1"/>
      <w:numFmt w:val="bullet"/>
      <w:lvlText w:val="•"/>
      <w:lvlJc w:val="left"/>
      <w:pPr>
        <w:ind w:left="11787" w:hanging="346"/>
      </w:pPr>
      <w:rPr>
        <w:rFonts w:hint="default"/>
      </w:rPr>
    </w:lvl>
    <w:lvl w:ilvl="8" w:tplc="E41213BE">
      <w:start w:val="1"/>
      <w:numFmt w:val="bullet"/>
      <w:lvlText w:val="•"/>
      <w:lvlJc w:val="left"/>
      <w:pPr>
        <w:ind w:left="13271" w:hanging="346"/>
      </w:pPr>
      <w:rPr>
        <w:rFonts w:hint="default"/>
      </w:rPr>
    </w:lvl>
  </w:abstractNum>
  <w:num w:numId="1" w16cid:durableId="33052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67"/>
    <w:rsid w:val="00007E3B"/>
    <w:rsid w:val="00023DC3"/>
    <w:rsid w:val="000327FC"/>
    <w:rsid w:val="000575BF"/>
    <w:rsid w:val="00057B4B"/>
    <w:rsid w:val="000E3461"/>
    <w:rsid w:val="000F20A1"/>
    <w:rsid w:val="000F46CE"/>
    <w:rsid w:val="00113556"/>
    <w:rsid w:val="00122031"/>
    <w:rsid w:val="001401BE"/>
    <w:rsid w:val="00143672"/>
    <w:rsid w:val="00160904"/>
    <w:rsid w:val="001918CC"/>
    <w:rsid w:val="001A07EF"/>
    <w:rsid w:val="001A6A9A"/>
    <w:rsid w:val="001C4F23"/>
    <w:rsid w:val="001D4678"/>
    <w:rsid w:val="001F3028"/>
    <w:rsid w:val="0021537A"/>
    <w:rsid w:val="00215773"/>
    <w:rsid w:val="0025318B"/>
    <w:rsid w:val="002649E9"/>
    <w:rsid w:val="00291F6E"/>
    <w:rsid w:val="002C25C9"/>
    <w:rsid w:val="002C5504"/>
    <w:rsid w:val="00315274"/>
    <w:rsid w:val="00321EDF"/>
    <w:rsid w:val="003464B6"/>
    <w:rsid w:val="0036300C"/>
    <w:rsid w:val="00376B50"/>
    <w:rsid w:val="00393849"/>
    <w:rsid w:val="0041267F"/>
    <w:rsid w:val="00440119"/>
    <w:rsid w:val="00443108"/>
    <w:rsid w:val="00492568"/>
    <w:rsid w:val="004A1890"/>
    <w:rsid w:val="004A5349"/>
    <w:rsid w:val="004D2BA9"/>
    <w:rsid w:val="004D345F"/>
    <w:rsid w:val="00512D25"/>
    <w:rsid w:val="00531027"/>
    <w:rsid w:val="005449A6"/>
    <w:rsid w:val="00550FE9"/>
    <w:rsid w:val="005931F0"/>
    <w:rsid w:val="00594E15"/>
    <w:rsid w:val="005A486D"/>
    <w:rsid w:val="005A7058"/>
    <w:rsid w:val="005B10BE"/>
    <w:rsid w:val="005E4445"/>
    <w:rsid w:val="0060236C"/>
    <w:rsid w:val="006041E8"/>
    <w:rsid w:val="0064005D"/>
    <w:rsid w:val="00655040"/>
    <w:rsid w:val="00655E4A"/>
    <w:rsid w:val="00656C49"/>
    <w:rsid w:val="0066794F"/>
    <w:rsid w:val="00670C25"/>
    <w:rsid w:val="006737B2"/>
    <w:rsid w:val="00677471"/>
    <w:rsid w:val="0068325B"/>
    <w:rsid w:val="006858F9"/>
    <w:rsid w:val="006B314C"/>
    <w:rsid w:val="006B33F6"/>
    <w:rsid w:val="006C24B3"/>
    <w:rsid w:val="006C314D"/>
    <w:rsid w:val="006C38F5"/>
    <w:rsid w:val="006C500D"/>
    <w:rsid w:val="006C7867"/>
    <w:rsid w:val="006E10E1"/>
    <w:rsid w:val="006F731C"/>
    <w:rsid w:val="00701BA0"/>
    <w:rsid w:val="007135A5"/>
    <w:rsid w:val="00716323"/>
    <w:rsid w:val="00784564"/>
    <w:rsid w:val="00790423"/>
    <w:rsid w:val="00790A07"/>
    <w:rsid w:val="007C1CC7"/>
    <w:rsid w:val="007C6C0D"/>
    <w:rsid w:val="007D6D31"/>
    <w:rsid w:val="00825337"/>
    <w:rsid w:val="00825802"/>
    <w:rsid w:val="00854AD7"/>
    <w:rsid w:val="008567C7"/>
    <w:rsid w:val="008648AD"/>
    <w:rsid w:val="00864E55"/>
    <w:rsid w:val="00874811"/>
    <w:rsid w:val="008C1DAF"/>
    <w:rsid w:val="008D1CDD"/>
    <w:rsid w:val="00975983"/>
    <w:rsid w:val="009836E2"/>
    <w:rsid w:val="00984ADD"/>
    <w:rsid w:val="009B00DD"/>
    <w:rsid w:val="009B4C6B"/>
    <w:rsid w:val="009C164B"/>
    <w:rsid w:val="009C5B65"/>
    <w:rsid w:val="009E32A8"/>
    <w:rsid w:val="00A06D26"/>
    <w:rsid w:val="00A21300"/>
    <w:rsid w:val="00A21DCA"/>
    <w:rsid w:val="00A46CC1"/>
    <w:rsid w:val="00A53708"/>
    <w:rsid w:val="00A61DE9"/>
    <w:rsid w:val="00A63141"/>
    <w:rsid w:val="00A72A9D"/>
    <w:rsid w:val="00A74ADA"/>
    <w:rsid w:val="00A9338F"/>
    <w:rsid w:val="00AB00B1"/>
    <w:rsid w:val="00AB4B10"/>
    <w:rsid w:val="00AB7934"/>
    <w:rsid w:val="00AD2D66"/>
    <w:rsid w:val="00AD4506"/>
    <w:rsid w:val="00AD5AE5"/>
    <w:rsid w:val="00AD727F"/>
    <w:rsid w:val="00AE6052"/>
    <w:rsid w:val="00AF23A4"/>
    <w:rsid w:val="00B16BC1"/>
    <w:rsid w:val="00B26C28"/>
    <w:rsid w:val="00B37CAF"/>
    <w:rsid w:val="00B5097F"/>
    <w:rsid w:val="00B65CE3"/>
    <w:rsid w:val="00B7797A"/>
    <w:rsid w:val="00BA1885"/>
    <w:rsid w:val="00BA4154"/>
    <w:rsid w:val="00BC1AEE"/>
    <w:rsid w:val="00BE1200"/>
    <w:rsid w:val="00C059DD"/>
    <w:rsid w:val="00C16887"/>
    <w:rsid w:val="00C16D3C"/>
    <w:rsid w:val="00C552F9"/>
    <w:rsid w:val="00C64FA8"/>
    <w:rsid w:val="00C819FE"/>
    <w:rsid w:val="00C90B6D"/>
    <w:rsid w:val="00CA6E7E"/>
    <w:rsid w:val="00CE3003"/>
    <w:rsid w:val="00CF0540"/>
    <w:rsid w:val="00D65B40"/>
    <w:rsid w:val="00D75295"/>
    <w:rsid w:val="00DB2553"/>
    <w:rsid w:val="00DB47C7"/>
    <w:rsid w:val="00DB6911"/>
    <w:rsid w:val="00DE1D07"/>
    <w:rsid w:val="00DE1EAC"/>
    <w:rsid w:val="00DE2C13"/>
    <w:rsid w:val="00DF3D9E"/>
    <w:rsid w:val="00E21619"/>
    <w:rsid w:val="00E25F19"/>
    <w:rsid w:val="00E263DE"/>
    <w:rsid w:val="00E4107B"/>
    <w:rsid w:val="00E643C7"/>
    <w:rsid w:val="00E82320"/>
    <w:rsid w:val="00EA3086"/>
    <w:rsid w:val="00EA4681"/>
    <w:rsid w:val="00EB330F"/>
    <w:rsid w:val="00ED4A9A"/>
    <w:rsid w:val="00EE1235"/>
    <w:rsid w:val="00F162D1"/>
    <w:rsid w:val="00F34327"/>
    <w:rsid w:val="00F769E3"/>
    <w:rsid w:val="00F82AFF"/>
    <w:rsid w:val="00F832E1"/>
    <w:rsid w:val="00FB4E7C"/>
    <w:rsid w:val="00FD0FC9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5C363"/>
  <w15:chartTrackingRefBased/>
  <w15:docId w15:val="{54182ACC-8CAD-48E1-B63B-A0B6E0E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D07"/>
    <w:pPr>
      <w:widowControl w:val="0"/>
      <w:spacing w:after="0" w:line="240" w:lineRule="auto"/>
    </w:pPr>
  </w:style>
  <w:style w:type="paragraph" w:styleId="Titlu1">
    <w:name w:val="heading 1"/>
    <w:basedOn w:val="Normal"/>
    <w:link w:val="Titlu1Caracter"/>
    <w:uiPriority w:val="1"/>
    <w:qFormat/>
    <w:rsid w:val="00DE1D07"/>
    <w:pPr>
      <w:ind w:left="682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DE1D07"/>
    <w:rPr>
      <w:rFonts w:ascii="Cambria" w:eastAsia="Cambria" w:hAnsi="Cambria"/>
      <w:b/>
      <w:bCs/>
      <w:sz w:val="28"/>
      <w:szCs w:val="28"/>
    </w:rPr>
  </w:style>
  <w:style w:type="table" w:styleId="Tabelgril">
    <w:name w:val="Table Grid"/>
    <w:basedOn w:val="TabelNormal"/>
    <w:uiPriority w:val="39"/>
    <w:rsid w:val="00D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1D07"/>
  </w:style>
  <w:style w:type="paragraph" w:styleId="Corptext">
    <w:name w:val="Body Text"/>
    <w:basedOn w:val="Normal"/>
    <w:link w:val="CorptextCaracter"/>
    <w:uiPriority w:val="1"/>
    <w:qFormat/>
    <w:rsid w:val="00BC1AEE"/>
    <w:pPr>
      <w:ind w:left="7058"/>
    </w:pPr>
    <w:rPr>
      <w:rFonts w:ascii="Cambria" w:eastAsia="Cambria" w:hAnsi="Cambria"/>
      <w:sz w:val="28"/>
      <w:szCs w:val="28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1AEE"/>
    <w:rPr>
      <w:rFonts w:ascii="Cambria" w:eastAsia="Cambria" w:hAnsi="Cambria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EA308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A3086"/>
  </w:style>
  <w:style w:type="paragraph" w:styleId="Subsol">
    <w:name w:val="footer"/>
    <w:basedOn w:val="Normal"/>
    <w:link w:val="SubsolCaracter"/>
    <w:uiPriority w:val="99"/>
    <w:unhideWhenUsed/>
    <w:rsid w:val="00EA308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A3086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D50ED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D50E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0ED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C90B6D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90B6D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0A0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790A0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790A0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0A0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0A07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0A0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formation.ro/partners/web-of-science-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ncs-nrc.ro/publicatii-stiinti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formation.ro/partners/elsev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20B8-06C4-47C7-9C5F-516C9C1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nstantinovici</dc:creator>
  <cp:keywords/>
  <dc:description/>
  <cp:lastModifiedBy>Autor</cp:lastModifiedBy>
  <cp:revision>48</cp:revision>
  <dcterms:created xsi:type="dcterms:W3CDTF">2023-02-17T15:35:00Z</dcterms:created>
  <dcterms:modified xsi:type="dcterms:W3CDTF">2023-12-19T08:42:00Z</dcterms:modified>
</cp:coreProperties>
</file>